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027"/>
        <w:gridCol w:w="2027"/>
        <w:gridCol w:w="2027"/>
        <w:gridCol w:w="1767"/>
        <w:gridCol w:w="261"/>
        <w:gridCol w:w="263"/>
        <w:gridCol w:w="1765"/>
      </w:tblGrid>
      <w:tr w:rsidR="0054459D" w:rsidRPr="00E82574" w:rsidTr="009B0E99">
        <w:trPr>
          <w:trHeight w:val="1075"/>
        </w:trPr>
        <w:tc>
          <w:tcPr>
            <w:tcW w:w="10137" w:type="dxa"/>
            <w:gridSpan w:val="7"/>
            <w:shd w:val="clear" w:color="auto" w:fill="auto"/>
          </w:tcPr>
          <w:p w:rsidR="0054459D" w:rsidRPr="00E82574" w:rsidRDefault="0054459D" w:rsidP="009B0E99">
            <w:pPr>
              <w:widowControl w:val="0"/>
              <w:spacing w:after="0" w:line="260" w:lineRule="auto"/>
              <w:jc w:val="center"/>
              <w:rPr>
                <w:rFonts w:ascii="Times New Roman" w:eastAsia="Times New Roman" w:hAnsi="Times New Roman"/>
                <w:snapToGrid w:val="0"/>
                <w:sz w:val="2"/>
                <w:szCs w:val="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drawing>
                <wp:inline distT="0" distB="0" distL="0" distR="0">
                  <wp:extent cx="542925" cy="657225"/>
                  <wp:effectExtent l="0" t="0" r="9525" b="9525"/>
                  <wp:docPr id="1" name="Рисунок 1" descr="Описание: 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59D" w:rsidRPr="00E82574" w:rsidTr="009B0E99">
        <w:tc>
          <w:tcPr>
            <w:tcW w:w="10137" w:type="dxa"/>
            <w:gridSpan w:val="7"/>
            <w:shd w:val="clear" w:color="auto" w:fill="auto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  <w:tr w:rsidR="0054459D" w:rsidRPr="00E82574" w:rsidTr="009B0E99">
        <w:tc>
          <w:tcPr>
            <w:tcW w:w="10137" w:type="dxa"/>
            <w:gridSpan w:val="7"/>
            <w:shd w:val="clear" w:color="auto" w:fill="auto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МИНИСТЕРСТВ</w:t>
            </w:r>
            <w:r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О ЗДРАВООХРАНЕНИЯ НОВОСИБИРСКОЙ </w:t>
            </w:r>
            <w:r w:rsidRPr="00E82574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ОБЛАСТИ</w:t>
            </w:r>
          </w:p>
        </w:tc>
      </w:tr>
      <w:tr w:rsidR="0054459D" w:rsidRPr="00E82574" w:rsidTr="009B0E99">
        <w:tc>
          <w:tcPr>
            <w:tcW w:w="2027" w:type="dxa"/>
            <w:shd w:val="clear" w:color="auto" w:fill="auto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  <w:tr w:rsidR="0054459D" w:rsidRPr="00E82574" w:rsidTr="009B0E99">
        <w:tc>
          <w:tcPr>
            <w:tcW w:w="10137" w:type="dxa"/>
            <w:gridSpan w:val="7"/>
            <w:shd w:val="clear" w:color="auto" w:fill="auto"/>
          </w:tcPr>
          <w:p w:rsidR="0054459D" w:rsidRPr="00E82574" w:rsidRDefault="0054459D" w:rsidP="009B0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ПРИКАЗ</w:t>
            </w:r>
          </w:p>
        </w:tc>
      </w:tr>
      <w:tr w:rsidR="0054459D" w:rsidRPr="00E82574" w:rsidTr="009B0E99"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  <w:shd w:val="clear" w:color="auto" w:fill="auto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54459D" w:rsidRPr="00E82574" w:rsidTr="009B0E99"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. Новосибирск</w:t>
            </w:r>
          </w:p>
        </w:tc>
        <w:tc>
          <w:tcPr>
            <w:tcW w:w="1767" w:type="dxa"/>
            <w:shd w:val="clear" w:color="auto" w:fill="auto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</w:tbl>
    <w:p w:rsidR="0054459D" w:rsidRPr="00E82574" w:rsidRDefault="0054459D" w:rsidP="0054459D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4459D" w:rsidRPr="00043380" w:rsidRDefault="0054459D" w:rsidP="0054459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33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крытии акушерского стационара </w:t>
      </w:r>
      <w:r w:rsidR="00E45AA6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го бюджетного учреждения здравоохранения Новосибирской области «</w:t>
      </w:r>
      <w:proofErr w:type="gramStart"/>
      <w:r w:rsidR="0029240D">
        <w:rPr>
          <w:rFonts w:ascii="Times New Roman" w:eastAsia="Times New Roman" w:hAnsi="Times New Roman"/>
          <w:b/>
          <w:sz w:val="28"/>
          <w:szCs w:val="28"/>
          <w:lang w:eastAsia="ru-RU"/>
        </w:rPr>
        <w:t>Центральная</w:t>
      </w:r>
      <w:proofErr w:type="gramEnd"/>
      <w:r w:rsidR="002924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иническая</w:t>
      </w:r>
      <w:r w:rsidR="00525D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ольниц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 на текущий ремонт и плановую дезинфекцию</w:t>
      </w:r>
    </w:p>
    <w:p w:rsidR="0054459D" w:rsidRDefault="0054459D" w:rsidP="005445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5AA6" w:rsidRPr="00043380" w:rsidRDefault="00E45AA6" w:rsidP="005445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</w:pP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блюдения санитарно-эпидемиологического режима в акушерских стационарах, сохранения доступности оказания медицинской помощи беременным, роженицам и родильницам, в связ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м планового текущего ремонта и заключительной дезинфекции в акушерском стационаре </w:t>
      </w:r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бюджетного учреждения здравоохранения Новосибирской области «</w:t>
      </w:r>
      <w:r w:rsidR="0029240D" w:rsidRPr="0029240D">
        <w:rPr>
          <w:rFonts w:ascii="Times New Roman" w:eastAsia="Times New Roman" w:hAnsi="Times New Roman"/>
          <w:sz w:val="28"/>
          <w:szCs w:val="28"/>
          <w:lang w:eastAsia="ru-RU"/>
        </w:rPr>
        <w:t>Центральная клиническая больница</w:t>
      </w:r>
      <w:r w:rsidR="006715D9">
        <w:rPr>
          <w:rFonts w:ascii="Times New Roman" w:eastAsia="Times New Roman" w:hAnsi="Times New Roman"/>
          <w:sz w:val="28"/>
          <w:szCs w:val="28"/>
          <w:lang w:eastAsia="ru-RU"/>
        </w:rPr>
        <w:t xml:space="preserve">» (далее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БУЗ НСО «</w:t>
      </w:r>
      <w:r w:rsidR="0029240D">
        <w:rPr>
          <w:rFonts w:ascii="Times New Roman" w:eastAsia="Times New Roman" w:hAnsi="Times New Roman"/>
          <w:sz w:val="28"/>
          <w:szCs w:val="28"/>
          <w:lang w:eastAsia="ru-RU"/>
        </w:rPr>
        <w:t>ЦК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ю:</w:t>
      </w:r>
    </w:p>
    <w:p w:rsidR="00003B35" w:rsidRDefault="00FC02C7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1.</w:t>
      </w:r>
      <w:r w:rsidR="00E45AA6"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  <w:t> </w:t>
      </w:r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>Главному врачу ГБУЗ НСО «</w:t>
      </w:r>
      <w:r w:rsidR="0029240D">
        <w:rPr>
          <w:rFonts w:ascii="Times New Roman" w:eastAsia="Times New Roman" w:hAnsi="Times New Roman"/>
          <w:sz w:val="28"/>
          <w:szCs w:val="28"/>
          <w:lang w:eastAsia="ru-RU"/>
        </w:rPr>
        <w:t>ЦКБ</w:t>
      </w:r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proofErr w:type="spellStart"/>
      <w:r w:rsidR="0029240D">
        <w:rPr>
          <w:rFonts w:ascii="Times New Roman" w:eastAsia="Times New Roman" w:hAnsi="Times New Roman"/>
          <w:sz w:val="28"/>
          <w:szCs w:val="28"/>
          <w:lang w:eastAsia="ru-RU"/>
        </w:rPr>
        <w:t>Цыцориной</w:t>
      </w:r>
      <w:proofErr w:type="spellEnd"/>
      <w:r w:rsidR="0029240D">
        <w:rPr>
          <w:rFonts w:ascii="Times New Roman" w:eastAsia="Times New Roman" w:hAnsi="Times New Roman"/>
          <w:sz w:val="28"/>
          <w:szCs w:val="28"/>
          <w:lang w:eastAsia="ru-RU"/>
        </w:rPr>
        <w:t xml:space="preserve"> И.А</w:t>
      </w:r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03B3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4459D" w:rsidRDefault="00003B35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>закрыть на текущий ремонт и плановую дезинфекцию акушерский стационар</w:t>
      </w:r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54459D" w:rsidRPr="00043380">
        <w:rPr>
          <w:rFonts w:ascii="Times New Roman" w:eastAsia="Times New Roman" w:hAnsi="Times New Roman"/>
          <w:sz w:val="28"/>
          <w:szCs w:val="28"/>
          <w:u w:val="single"/>
          <w:vertAlign w:val="superscript"/>
          <w:lang w:eastAsia="ru-RU"/>
        </w:rPr>
        <w:t>00</w:t>
      </w:r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240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3</w:t>
      </w:r>
      <w:r w:rsidR="00525DC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05</w:t>
      </w:r>
      <w:r w:rsidR="00927C2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2022</w:t>
      </w:r>
      <w:r w:rsidR="0054459D" w:rsidRPr="0004338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>до 08</w:t>
      </w:r>
      <w:r w:rsidR="0054459D">
        <w:rPr>
          <w:rFonts w:ascii="Times New Roman" w:eastAsia="Times New Roman" w:hAnsi="Times New Roman"/>
          <w:sz w:val="28"/>
          <w:szCs w:val="28"/>
          <w:u w:val="single"/>
          <w:vertAlign w:val="superscript"/>
          <w:lang w:eastAsia="ru-RU"/>
        </w:rPr>
        <w:t>00</w:t>
      </w:r>
      <w:r w:rsidR="005445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29240D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927C2E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29240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27C2E">
        <w:rPr>
          <w:rFonts w:ascii="Times New Roman" w:eastAsia="Times New Roman" w:hAnsi="Times New Roman"/>
          <w:sz w:val="28"/>
          <w:szCs w:val="28"/>
          <w:lang w:eastAsia="ru-RU"/>
        </w:rPr>
        <w:t>.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003B35" w:rsidRPr="003835AF" w:rsidRDefault="0029240D" w:rsidP="00003B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03B35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003B35" w:rsidRPr="0034557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ть оказание медицинской помощи беременным, роженицам, родильницам и новорожденным при </w:t>
      </w:r>
      <w:proofErr w:type="gramStart"/>
      <w:r w:rsidR="00003B35" w:rsidRPr="00345575">
        <w:rPr>
          <w:rFonts w:ascii="Times New Roman" w:eastAsia="Times New Roman" w:hAnsi="Times New Roman"/>
          <w:sz w:val="28"/>
          <w:szCs w:val="28"/>
          <w:lang w:eastAsia="ru-RU"/>
        </w:rPr>
        <w:t>возникновении</w:t>
      </w:r>
      <w:proofErr w:type="gramEnd"/>
      <w:r w:rsidR="00003B35" w:rsidRPr="00345575">
        <w:rPr>
          <w:rFonts w:ascii="Times New Roman" w:eastAsia="Times New Roman" w:hAnsi="Times New Roman"/>
          <w:sz w:val="28"/>
          <w:szCs w:val="28"/>
          <w:lang w:eastAsia="ru-RU"/>
        </w:rPr>
        <w:t xml:space="preserve"> экстренной ситуации.</w:t>
      </w:r>
    </w:p>
    <w:p w:rsidR="0029240D" w:rsidRDefault="00E45AA6" w:rsidP="00525D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ериод </w:t>
      </w:r>
      <w:r w:rsidR="00525DC9">
        <w:rPr>
          <w:rFonts w:ascii="Times New Roman" w:eastAsia="Times New Roman" w:hAnsi="Times New Roman"/>
          <w:sz w:val="28"/>
          <w:szCs w:val="28"/>
          <w:lang w:eastAsia="ru-RU"/>
        </w:rPr>
        <w:t>закрытия акушерского стационара</w:t>
      </w:r>
      <w:r w:rsidR="006715D9" w:rsidRPr="006715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15D9">
        <w:rPr>
          <w:rFonts w:ascii="Times New Roman" w:eastAsia="Times New Roman" w:hAnsi="Times New Roman"/>
          <w:sz w:val="28"/>
          <w:szCs w:val="28"/>
          <w:lang w:eastAsia="ru-RU"/>
        </w:rPr>
        <w:t>ГБУЗ НСО «</w:t>
      </w:r>
      <w:r w:rsidR="0029240D">
        <w:rPr>
          <w:rFonts w:ascii="Times New Roman" w:eastAsia="Times New Roman" w:hAnsi="Times New Roman"/>
          <w:sz w:val="28"/>
          <w:szCs w:val="28"/>
          <w:lang w:eastAsia="ru-RU"/>
        </w:rPr>
        <w:t>ЦКБ</w:t>
      </w:r>
      <w:r w:rsidR="006715D9" w:rsidRPr="0004338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9240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7057C" w:rsidRPr="00C7057C" w:rsidRDefault="00C7057C" w:rsidP="00C705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Pr="00C7057C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ы </w:t>
      </w:r>
      <w:r w:rsidR="009132B4">
        <w:rPr>
          <w:rFonts w:ascii="Times New Roman" w:eastAsia="Times New Roman" w:hAnsi="Times New Roman"/>
          <w:sz w:val="28"/>
          <w:szCs w:val="28"/>
          <w:lang w:eastAsia="ru-RU"/>
        </w:rPr>
        <w:t>2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, 25, </w:t>
      </w:r>
      <w:r w:rsidRPr="00C7057C">
        <w:rPr>
          <w:rFonts w:ascii="Times New Roman" w:eastAsia="Times New Roman" w:hAnsi="Times New Roman"/>
          <w:sz w:val="28"/>
          <w:szCs w:val="28"/>
          <w:lang w:eastAsia="ru-RU"/>
        </w:rPr>
        <w:t>31-33</w:t>
      </w:r>
      <w:r w:rsidR="00362B89">
        <w:rPr>
          <w:rFonts w:ascii="Times New Roman" w:eastAsia="Times New Roman" w:hAnsi="Times New Roman"/>
          <w:sz w:val="28"/>
          <w:szCs w:val="28"/>
          <w:lang w:eastAsia="ru-RU"/>
        </w:rPr>
        <w:t>, 36</w:t>
      </w:r>
      <w:r w:rsidRPr="00C7057C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шрутного листа пациенток акушерско-гинекологического (акушерского) профиля из городских округов и муниципальных образований Новосибирской об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и (кроме города Новосибирска)</w:t>
      </w:r>
      <w:r w:rsidRPr="00C705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5F2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7057C">
        <w:rPr>
          <w:rFonts w:ascii="Times New Roman" w:eastAsia="Times New Roman" w:hAnsi="Times New Roman"/>
          <w:sz w:val="28"/>
          <w:szCs w:val="28"/>
          <w:lang w:eastAsia="ru-RU"/>
        </w:rPr>
        <w:t>аршрутизации пациенток Новосибирской области акушерско-гинекологического профиля</w:t>
      </w:r>
      <w:r w:rsidR="00D65F26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маршрутизация)</w:t>
      </w:r>
      <w:r w:rsidRPr="00C7057C">
        <w:rPr>
          <w:rFonts w:ascii="Times New Roman" w:eastAsia="Times New Roman" w:hAnsi="Times New Roman"/>
          <w:sz w:val="28"/>
          <w:szCs w:val="28"/>
          <w:lang w:eastAsia="ru-RU"/>
        </w:rPr>
        <w:t>, утвержденной приказом министерства здравоохранения Новоси</w:t>
      </w:r>
      <w:r w:rsidR="00D65F26">
        <w:rPr>
          <w:rFonts w:ascii="Times New Roman" w:eastAsia="Times New Roman" w:hAnsi="Times New Roman"/>
          <w:sz w:val="28"/>
          <w:szCs w:val="28"/>
          <w:lang w:eastAsia="ru-RU"/>
        </w:rPr>
        <w:t>бирской области от 09.02.2021 № </w:t>
      </w:r>
      <w:r w:rsidRPr="00C7057C">
        <w:rPr>
          <w:rFonts w:ascii="Times New Roman" w:eastAsia="Times New Roman" w:hAnsi="Times New Roman"/>
          <w:sz w:val="28"/>
          <w:szCs w:val="28"/>
          <w:lang w:eastAsia="ru-RU"/>
        </w:rPr>
        <w:t>245 «О маршрутизации пациенток акушерско-гинекологического профиля на территории Новосибир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65F26">
        <w:rPr>
          <w:rFonts w:ascii="Times New Roman" w:eastAsia="Times New Roman" w:hAnsi="Times New Roman"/>
          <w:sz w:val="28"/>
          <w:szCs w:val="28"/>
          <w:lang w:eastAsia="ru-RU"/>
        </w:rPr>
        <w:t>, изложить в редакции</w:t>
      </w:r>
      <w:r w:rsidRPr="00C7057C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Pr="00C7057C">
        <w:rPr>
          <w:rFonts w:ascii="Times New Roman" w:eastAsia="Times New Roman" w:hAnsi="Times New Roman"/>
          <w:sz w:val="28"/>
          <w:szCs w:val="28"/>
          <w:lang w:eastAsia="ru-RU"/>
        </w:rPr>
        <w:t>1 к настоящему приказу;</w:t>
      </w:r>
    </w:p>
    <w:p w:rsidR="00C7057C" w:rsidRPr="00C7057C" w:rsidRDefault="00C7057C" w:rsidP="00C705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C7057C">
        <w:rPr>
          <w:rFonts w:ascii="Times New Roman" w:hAnsi="Times New Roman"/>
          <w:sz w:val="28"/>
          <w:szCs w:val="28"/>
        </w:rPr>
        <w:t> </w:t>
      </w:r>
      <w:r w:rsidRPr="00C7057C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705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-11</w:t>
      </w:r>
      <w:r w:rsidRPr="00C7057C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шрутного листа пациенток акушерско-гинекологического (акушерск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) профиля города Новосибирска</w:t>
      </w:r>
      <w:r w:rsidRPr="00C705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5F2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ршрутизации</w:t>
      </w:r>
      <w:r w:rsidR="00D65F26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редакции</w:t>
      </w:r>
      <w:r w:rsidRPr="00C7057C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C7057C">
        <w:rPr>
          <w:rFonts w:ascii="Times New Roman" w:eastAsia="Times New Roman" w:hAnsi="Times New Roman"/>
          <w:sz w:val="28"/>
          <w:szCs w:val="28"/>
          <w:lang w:eastAsia="ru-RU"/>
        </w:rPr>
        <w:t> 2 к настоящему приказ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7057C" w:rsidRDefault="00D65F26" w:rsidP="00C705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="00C7057C" w:rsidRPr="00C7057C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ы 2, </w:t>
      </w:r>
      <w:r w:rsidR="0023622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7057C" w:rsidRPr="00C7057C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шрутного листа беременных, рожениц, родильниц с инфекционными заболеваниями на т</w:t>
      </w:r>
      <w:r w:rsidR="00236225">
        <w:rPr>
          <w:rFonts w:ascii="Times New Roman" w:eastAsia="Times New Roman" w:hAnsi="Times New Roman"/>
          <w:sz w:val="28"/>
          <w:szCs w:val="28"/>
          <w:lang w:eastAsia="ru-RU"/>
        </w:rPr>
        <w:t>ерритории Новосибирской области</w:t>
      </w:r>
      <w:r w:rsidR="00C7057C" w:rsidRPr="00C705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C7057C" w:rsidRPr="00C7057C">
        <w:rPr>
          <w:rFonts w:ascii="Times New Roman" w:eastAsia="Times New Roman" w:hAnsi="Times New Roman"/>
          <w:sz w:val="28"/>
          <w:szCs w:val="28"/>
          <w:lang w:eastAsia="ru-RU"/>
        </w:rPr>
        <w:t xml:space="preserve">аршрутизации изложить в редакции, согласно приложению </w:t>
      </w:r>
      <w:r w:rsidR="00236225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="00C7057C" w:rsidRPr="00C7057C">
        <w:rPr>
          <w:rFonts w:ascii="Times New Roman" w:eastAsia="Times New Roman" w:hAnsi="Times New Roman"/>
          <w:sz w:val="28"/>
          <w:szCs w:val="28"/>
          <w:lang w:eastAsia="ru-RU"/>
        </w:rPr>
        <w:t>3 к настоящему приказу.</w:t>
      </w:r>
    </w:p>
    <w:p w:rsidR="0029240D" w:rsidRDefault="00E45AA6" w:rsidP="00C705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 </w:t>
      </w:r>
      <w:r w:rsidR="0029240D" w:rsidRPr="0029240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Главному врачу государственного бюджетного учреждения здравоохранения Новосибирской области «Станция скорой медицинской помощи» </w:t>
      </w:r>
      <w:r w:rsidR="00D65F2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(</w:t>
      </w:r>
      <w:proofErr w:type="spellStart"/>
      <w:r w:rsidR="00D65F2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Балабушевич</w:t>
      </w:r>
      <w:proofErr w:type="spellEnd"/>
      <w:r w:rsidR="0029240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C7057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А.В.</w:t>
      </w:r>
      <w:r w:rsidR="00D65F2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)</w:t>
      </w:r>
      <w:r w:rsidR="0029240D" w:rsidRPr="0029240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 главным врачам центральных районных больниц Новосибирской области обеспечить медицинскую эвакуацию согласно пункту 2 настоящего приказа.</w:t>
      </w:r>
    </w:p>
    <w:p w:rsidR="00D429E7" w:rsidRPr="0029240D" w:rsidRDefault="00D429E7" w:rsidP="00C705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130DA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4. </w:t>
      </w:r>
      <w:proofErr w:type="gramStart"/>
      <w:r w:rsidR="001C33CF" w:rsidRPr="001C33C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Главным врачам государственных бюджетных учреждений здравоохранения Новосибирской области </w:t>
      </w:r>
      <w:r w:rsidR="001C33C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«</w:t>
      </w:r>
      <w:proofErr w:type="spellStart"/>
      <w:r w:rsidR="001C33C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Исктимская</w:t>
      </w:r>
      <w:proofErr w:type="spellEnd"/>
      <w:r w:rsidR="001C33C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центральная городская больница» (</w:t>
      </w:r>
      <w:proofErr w:type="spellStart"/>
      <w:r w:rsidR="001C33C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Кайгородов</w:t>
      </w:r>
      <w:proofErr w:type="spellEnd"/>
      <w:r w:rsidR="001C33C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А.А.), «Линевская районная больница» (</w:t>
      </w:r>
      <w:r w:rsidR="009F424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Смирнова О.Г.),</w:t>
      </w:r>
      <w:r w:rsidR="001C33C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9F424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«Новосибирская клиническая районная больница № 1» (</w:t>
      </w:r>
      <w:proofErr w:type="spellStart"/>
      <w:r w:rsidR="009F424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Монагаров</w:t>
      </w:r>
      <w:proofErr w:type="spellEnd"/>
      <w:r w:rsidR="009F424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С.Н.), «Маслянинская центральная районная больница» (</w:t>
      </w:r>
      <w:proofErr w:type="spellStart"/>
      <w:r w:rsidR="009F424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Подорванова</w:t>
      </w:r>
      <w:proofErr w:type="spellEnd"/>
      <w:r w:rsidR="009F424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А.А.), «Сузунская центральная районная больница» (</w:t>
      </w:r>
      <w:proofErr w:type="spellStart"/>
      <w:r w:rsidR="00130DA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Утенков</w:t>
      </w:r>
      <w:proofErr w:type="spellEnd"/>
      <w:r w:rsidR="00130DA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В.Н.), «Черепановская центральная районная больница» (</w:t>
      </w:r>
      <w:proofErr w:type="spellStart"/>
      <w:r w:rsidR="00130DA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Талалаева</w:t>
      </w:r>
      <w:proofErr w:type="spellEnd"/>
      <w:r w:rsidR="00130DA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Н.В.) </w:t>
      </w:r>
      <w:r w:rsidR="001C33CF" w:rsidRPr="001C33C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обеспечить медицинскую эвакуацию согласно приложению </w:t>
      </w:r>
      <w:r w:rsidR="00B16EE8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№ </w:t>
      </w:r>
      <w:bookmarkStart w:id="0" w:name="_GoBack"/>
      <w:bookmarkEnd w:id="0"/>
      <w:r w:rsidR="00B16EE8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1 </w:t>
      </w:r>
      <w:r w:rsidR="001C33CF" w:rsidRPr="001C33C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к настоящему приказу.</w:t>
      </w:r>
      <w:proofErr w:type="gramEnd"/>
    </w:p>
    <w:p w:rsidR="0029240D" w:rsidRPr="0029240D" w:rsidRDefault="00D429E7" w:rsidP="002924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5. </w:t>
      </w:r>
      <w:r w:rsidR="0029240D" w:rsidRPr="0029240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Главным врачам </w:t>
      </w:r>
      <w:r w:rsidR="00236225" w:rsidRPr="0023622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государственных бюджетных учреждений здравоохранения Новосибирской области</w:t>
      </w:r>
      <w:r w:rsidR="0029240D" w:rsidRPr="0029240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«</w:t>
      </w:r>
      <w:r w:rsidR="0023622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Государственная Новосибирская областная клиническая больница</w:t>
      </w:r>
      <w:r w:rsidR="0029240D" w:rsidRPr="0029240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» </w:t>
      </w:r>
      <w:r w:rsidR="0023622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(Юданов</w:t>
      </w:r>
      <w:r w:rsidR="0029240D" w:rsidRPr="0029240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А.В.</w:t>
      </w:r>
      <w:r w:rsidR="0023622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)</w:t>
      </w:r>
      <w:r w:rsidR="0029240D" w:rsidRPr="0029240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 «</w:t>
      </w:r>
      <w:r w:rsidR="0023622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Родильный дом</w:t>
      </w:r>
      <w:r w:rsidR="00C7057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№ </w:t>
      </w:r>
      <w:r w:rsidR="0029240D" w:rsidRPr="0029240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7» </w:t>
      </w:r>
      <w:r w:rsidR="0023622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(Греф </w:t>
      </w:r>
      <w:r w:rsidR="0029240D" w:rsidRPr="0029240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В.В.</w:t>
      </w:r>
      <w:r w:rsidR="0023622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), «Новосибирский городской клинический перинатальный центр» (Поздняков И.М.)</w:t>
      </w:r>
      <w:r w:rsidR="0029240D" w:rsidRPr="0029240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обеспечить госпитализацию беременных, рожениц и родильниц в соответствии с пунктом 2 настоящего приказа.</w:t>
      </w:r>
    </w:p>
    <w:p w:rsidR="0054459D" w:rsidRPr="00BA373A" w:rsidRDefault="00D65F26" w:rsidP="002924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E45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  <w:proofErr w:type="gramStart"/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</w:t>
      </w:r>
      <w:r w:rsidR="003835AF">
        <w:rPr>
          <w:rFonts w:ascii="Times New Roman" w:eastAsia="Times New Roman" w:hAnsi="Times New Roman"/>
          <w:sz w:val="28"/>
          <w:szCs w:val="28"/>
          <w:lang w:eastAsia="ru-RU"/>
        </w:rPr>
        <w:t>возложить на заместителя министра здравоохранения Новосибирской области Анохину</w:t>
      </w:r>
      <w:r w:rsidR="00D5514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835AF">
        <w:rPr>
          <w:rFonts w:ascii="Times New Roman" w:eastAsia="Times New Roman" w:hAnsi="Times New Roman"/>
          <w:sz w:val="28"/>
          <w:szCs w:val="28"/>
          <w:lang w:eastAsia="ru-RU"/>
        </w:rPr>
        <w:t>Т.Ю.</w:t>
      </w: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>Министр</w:t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К.В.</w:t>
      </w:r>
      <w:r w:rsidR="00D5514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>Хальзов</w:t>
      </w: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DA9" w:rsidRDefault="00130DA9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5AF" w:rsidRDefault="003835AF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5AF" w:rsidRDefault="003835AF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5AF" w:rsidRDefault="003835AF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575" w:rsidRDefault="00345575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575" w:rsidRDefault="00345575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575" w:rsidRDefault="00345575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BA373A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373A">
        <w:rPr>
          <w:rFonts w:ascii="Times New Roman" w:eastAsia="Times New Roman" w:hAnsi="Times New Roman"/>
          <w:sz w:val="20"/>
          <w:szCs w:val="20"/>
          <w:lang w:eastAsia="ru-RU"/>
        </w:rPr>
        <w:t>Ю.</w:t>
      </w:r>
      <w:r w:rsidR="000265E4">
        <w:rPr>
          <w:rFonts w:ascii="Times New Roman" w:eastAsia="Times New Roman" w:hAnsi="Times New Roman"/>
          <w:sz w:val="20"/>
          <w:szCs w:val="20"/>
          <w:lang w:eastAsia="ru-RU"/>
        </w:rPr>
        <w:t>В. </w:t>
      </w:r>
      <w:r w:rsidR="00DA1209">
        <w:rPr>
          <w:rFonts w:ascii="Times New Roman" w:eastAsia="Times New Roman" w:hAnsi="Times New Roman"/>
          <w:sz w:val="20"/>
          <w:szCs w:val="20"/>
          <w:lang w:eastAsia="ru-RU"/>
        </w:rPr>
        <w:t>Новикова</w:t>
      </w:r>
    </w:p>
    <w:p w:rsidR="0054459D" w:rsidRDefault="000265E4" w:rsidP="0054459D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8 383 238 62 </w:t>
      </w:r>
      <w:r w:rsidR="00DA1209">
        <w:rPr>
          <w:rFonts w:ascii="Times New Roman" w:eastAsia="Times New Roman" w:hAnsi="Times New Roman"/>
          <w:sz w:val="20"/>
          <w:szCs w:val="20"/>
          <w:lang w:eastAsia="ru-RU"/>
        </w:rPr>
        <w:t>70</w:t>
      </w:r>
    </w:p>
    <w:p w:rsidR="0054459D" w:rsidRPr="00BA373A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  <w:sectPr w:rsidR="0054459D" w:rsidRPr="00BA373A" w:rsidSect="00942854">
          <w:headerReference w:type="default" r:id="rId9"/>
          <w:headerReference w:type="first" r:id="rId10"/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5446" w:type="dxa"/>
        <w:tblLook w:val="04A0" w:firstRow="1" w:lastRow="0" w:firstColumn="1" w:lastColumn="0" w:noHBand="0" w:noVBand="1"/>
      </w:tblPr>
      <w:tblGrid>
        <w:gridCol w:w="4853"/>
        <w:gridCol w:w="5320"/>
        <w:gridCol w:w="5273"/>
      </w:tblGrid>
      <w:tr w:rsidR="0054459D" w:rsidRPr="00897F1F" w:rsidTr="00D65F26">
        <w:trPr>
          <w:trHeight w:val="1412"/>
        </w:trPr>
        <w:tc>
          <w:tcPr>
            <w:tcW w:w="4853" w:type="dxa"/>
            <w:shd w:val="clear" w:color="auto" w:fill="auto"/>
          </w:tcPr>
          <w:p w:rsidR="0054459D" w:rsidRPr="00897F1F" w:rsidRDefault="0054459D" w:rsidP="009B0E9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0" w:type="dxa"/>
            <w:shd w:val="clear" w:color="auto" w:fill="auto"/>
          </w:tcPr>
          <w:p w:rsidR="0054459D" w:rsidRPr="00897F1F" w:rsidRDefault="0054459D" w:rsidP="009B0E9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shd w:val="clear" w:color="auto" w:fill="auto"/>
          </w:tcPr>
          <w:p w:rsidR="0054459D" w:rsidRPr="00C7057C" w:rsidRDefault="00525DC9" w:rsidP="009B0E99">
            <w:pPr>
              <w:spacing w:after="0" w:line="240" w:lineRule="auto"/>
              <w:contextualSpacing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C7057C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C7057C" w:rsidRPr="00C7057C">
              <w:rPr>
                <w:rFonts w:ascii="Times New Roman" w:hAnsi="Times New Roman"/>
                <w:sz w:val="28"/>
                <w:szCs w:val="28"/>
              </w:rPr>
              <w:t> </w:t>
            </w:r>
            <w:r w:rsidR="00C7057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4459D" w:rsidRPr="00897F1F" w:rsidRDefault="0054459D" w:rsidP="009B0E9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7F1F">
              <w:rPr>
                <w:rFonts w:ascii="Times New Roman" w:hAnsi="Times New Roman"/>
                <w:sz w:val="28"/>
                <w:szCs w:val="28"/>
              </w:rPr>
              <w:t xml:space="preserve">к приказу </w:t>
            </w:r>
            <w:r w:rsidR="00E45AA6">
              <w:rPr>
                <w:rFonts w:ascii="Times New Roman" w:hAnsi="Times New Roman"/>
                <w:sz w:val="28"/>
                <w:szCs w:val="28"/>
              </w:rPr>
              <w:t>министерства здравоохранения Новосибирской области</w:t>
            </w:r>
          </w:p>
          <w:p w:rsidR="0054459D" w:rsidRPr="00897F1F" w:rsidRDefault="0054459D" w:rsidP="009B0E9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7F1F">
              <w:rPr>
                <w:rFonts w:ascii="Times New Roman" w:hAnsi="Times New Roman"/>
                <w:sz w:val="28"/>
                <w:szCs w:val="28"/>
              </w:rPr>
              <w:t>от</w:t>
            </w:r>
            <w:r w:rsidRPr="0054459D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897F1F">
              <w:rPr>
                <w:rFonts w:ascii="Times New Roman" w:hAnsi="Times New Roman"/>
                <w:sz w:val="28"/>
                <w:szCs w:val="28"/>
              </w:rPr>
              <w:t>№__________</w:t>
            </w:r>
          </w:p>
        </w:tc>
      </w:tr>
    </w:tbl>
    <w:p w:rsidR="00E3211D" w:rsidRDefault="00E3211D" w:rsidP="0054459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4115" w:rsidRDefault="00164115" w:rsidP="0054459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5AA6" w:rsidRDefault="00E45AA6" w:rsidP="0054459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E45AA6" w:rsidRDefault="00E3211D" w:rsidP="00E3211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5AA6">
        <w:rPr>
          <w:rFonts w:ascii="Times New Roman" w:eastAsia="Times New Roman" w:hAnsi="Times New Roman"/>
          <w:b/>
          <w:sz w:val="28"/>
          <w:szCs w:val="28"/>
          <w:lang w:eastAsia="ru-RU"/>
        </w:rPr>
        <w:t>Маршрутный лист пациенток акушерско-гинекологического (акушерского) профиля из городских округов и муниципальных образований Новосибирской обла</w:t>
      </w:r>
      <w:r w:rsidR="006715D9">
        <w:rPr>
          <w:rFonts w:ascii="Times New Roman" w:eastAsia="Times New Roman" w:hAnsi="Times New Roman"/>
          <w:b/>
          <w:sz w:val="28"/>
          <w:szCs w:val="28"/>
          <w:lang w:eastAsia="ru-RU"/>
        </w:rPr>
        <w:t>сти (кроме города Новосибирска)</w:t>
      </w:r>
    </w:p>
    <w:p w:rsidR="0054459D" w:rsidRDefault="0054459D" w:rsidP="0054459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32B4" w:rsidRDefault="009132B4" w:rsidP="0054459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6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4896"/>
        <w:gridCol w:w="2268"/>
        <w:gridCol w:w="2835"/>
        <w:gridCol w:w="2408"/>
        <w:gridCol w:w="12"/>
        <w:gridCol w:w="3104"/>
      </w:tblGrid>
      <w:tr w:rsidR="009132B4" w:rsidRPr="001C4ACE" w:rsidTr="00546B1C">
        <w:trPr>
          <w:trHeight w:val="41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B4" w:rsidRPr="009132B4" w:rsidRDefault="009132B4" w:rsidP="005439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B4" w:rsidRPr="009132B4" w:rsidRDefault="009132B4" w:rsidP="005439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B4" w:rsidRPr="009132B4" w:rsidRDefault="009132B4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</w:t>
            </w:r>
          </w:p>
          <w:p w:rsidR="009132B4" w:rsidRPr="009132B4" w:rsidRDefault="009132B4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B4" w:rsidRPr="009132B4" w:rsidRDefault="009132B4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II группы,</w:t>
            </w:r>
          </w:p>
          <w:p w:rsidR="009132B4" w:rsidRPr="009132B4" w:rsidRDefault="009132B4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айонный перинатальный центр*</w:t>
            </w:r>
          </w:p>
          <w:p w:rsidR="009132B4" w:rsidRPr="009132B4" w:rsidRDefault="009132B4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B4" w:rsidRPr="009132B4" w:rsidRDefault="009132B4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</w:t>
            </w:r>
          </w:p>
          <w:p w:rsidR="009132B4" w:rsidRPr="009132B4" w:rsidRDefault="009132B4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A группы**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B4" w:rsidRPr="009132B4" w:rsidRDefault="009132B4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ждевременные</w:t>
            </w:r>
          </w:p>
          <w:p w:rsidR="009132B4" w:rsidRPr="009132B4" w:rsidRDefault="009132B4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ы***</w:t>
            </w:r>
          </w:p>
        </w:tc>
      </w:tr>
      <w:tr w:rsidR="00546B1C" w:rsidRPr="001C4ACE" w:rsidTr="00546B1C">
        <w:trPr>
          <w:trHeight w:val="41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B4" w:rsidRPr="001C4ACE" w:rsidRDefault="009132B4" w:rsidP="005439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B4" w:rsidRPr="001C4ACE" w:rsidRDefault="009132B4" w:rsidP="005439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итимский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Линево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2B4" w:rsidRPr="001C4ACE" w:rsidRDefault="009132B4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</w:t>
            </w:r>
          </w:p>
          <w:p w:rsidR="009132B4" w:rsidRPr="001C4ACE" w:rsidRDefault="009132B4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ЦГБ»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2B4" w:rsidRPr="00C148E8" w:rsidRDefault="009132B4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8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</w:t>
            </w:r>
          </w:p>
          <w:p w:rsidR="009132B4" w:rsidRDefault="009132B4" w:rsidP="00913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8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 №</w:t>
            </w:r>
            <w:r w:rsidRPr="009132B4">
              <w:rPr>
                <w:rFonts w:ascii="Times New Roman" w:hAnsi="Times New Roman"/>
                <w:sz w:val="24"/>
                <w:szCs w:val="24"/>
              </w:rPr>
              <w:t> 7</w:t>
            </w:r>
            <w:r w:rsidRPr="00C148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546B1C" w:rsidRDefault="00546B1C" w:rsidP="00913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6B1C" w:rsidRPr="00546B1C" w:rsidRDefault="00546B1C" w:rsidP="00546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</w:t>
            </w:r>
          </w:p>
          <w:p w:rsidR="00546B1C" w:rsidRPr="001C4ACE" w:rsidRDefault="00546B1C" w:rsidP="00546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54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54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1 </w:t>
            </w:r>
            <w:proofErr w:type="spellStart"/>
            <w:r w:rsidRPr="0054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54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54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54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2B4" w:rsidRPr="001C4ACE" w:rsidRDefault="009132B4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31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2B4" w:rsidRPr="001C4ACE" w:rsidRDefault="009132B4" w:rsidP="00913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:</w:t>
            </w:r>
          </w:p>
          <w:p w:rsidR="009132B4" w:rsidRPr="001C4ACE" w:rsidRDefault="009132B4" w:rsidP="009132B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3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46B1C" w:rsidRPr="001C4ACE" w:rsidTr="00546B1C">
        <w:trPr>
          <w:trHeight w:val="41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B4" w:rsidRPr="001C4ACE" w:rsidRDefault="009132B4" w:rsidP="005439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B4" w:rsidRPr="001C4ACE" w:rsidRDefault="009132B4" w:rsidP="005439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итим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B4" w:rsidRPr="001C4ACE" w:rsidRDefault="009132B4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B4" w:rsidRPr="001C4ACE" w:rsidRDefault="009132B4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B4" w:rsidRPr="001C4ACE" w:rsidRDefault="009132B4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B4" w:rsidRPr="001C4ACE" w:rsidRDefault="009132B4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B1C" w:rsidRPr="001C4ACE" w:rsidTr="00546B1C">
        <w:trPr>
          <w:trHeight w:val="14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B4" w:rsidRPr="001C4ACE" w:rsidRDefault="009132B4" w:rsidP="005439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B4" w:rsidRPr="001C4ACE" w:rsidRDefault="009132B4" w:rsidP="005439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ий район (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proofErr w:type="gram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Б</w:t>
            </w:r>
            <w:proofErr w:type="gram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ышевская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ерезовская,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луговская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ьцово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2B4" w:rsidRPr="001C4ACE" w:rsidRDefault="009132B4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</w:t>
            </w:r>
          </w:p>
          <w:p w:rsidR="009132B4" w:rsidRPr="001C4ACE" w:rsidRDefault="009132B4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1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 № 7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2B4" w:rsidRDefault="009132B4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РД № 7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9132B4" w:rsidRDefault="009132B4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2B4" w:rsidRDefault="009132B4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</w:t>
            </w:r>
          </w:p>
          <w:p w:rsidR="009132B4" w:rsidRPr="001C4ACE" w:rsidRDefault="00546B1C" w:rsidP="00546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2B4" w:rsidRPr="001C4ACE" w:rsidRDefault="009132B4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2B4" w:rsidRPr="001C4ACE" w:rsidRDefault="009132B4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:</w:t>
            </w:r>
          </w:p>
          <w:p w:rsidR="009132B4" w:rsidRDefault="009132B4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33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6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</w:p>
          <w:p w:rsidR="009132B4" w:rsidRPr="001C4ACE" w:rsidRDefault="009132B4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2B4" w:rsidRPr="001C4ACE" w:rsidRDefault="009132B4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РД № 7»:</w:t>
            </w:r>
          </w:p>
          <w:p w:rsidR="009132B4" w:rsidRPr="001C4ACE" w:rsidRDefault="009132B4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более</w:t>
            </w:r>
          </w:p>
        </w:tc>
      </w:tr>
      <w:tr w:rsidR="00546B1C" w:rsidRPr="001C4ACE" w:rsidTr="00546B1C">
        <w:trPr>
          <w:trHeight w:val="14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1C" w:rsidRPr="001C4ACE" w:rsidRDefault="00546B1C" w:rsidP="005439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1C" w:rsidRPr="001C4ACE" w:rsidRDefault="00546B1C" w:rsidP="005439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янинский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1C" w:rsidRPr="001C4ACE" w:rsidRDefault="00546B1C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Маслянинская ЦРБ»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1C" w:rsidRDefault="00546B1C" w:rsidP="00546B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6B1C" w:rsidRPr="001C4ACE" w:rsidRDefault="00546B1C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</w:t>
            </w:r>
          </w:p>
          <w:p w:rsidR="00546B1C" w:rsidRDefault="00546B1C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Д № 7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546B1C" w:rsidRDefault="00546B1C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6B1C" w:rsidRPr="00546B1C" w:rsidRDefault="00546B1C" w:rsidP="00546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</w:t>
            </w:r>
          </w:p>
          <w:p w:rsidR="00546B1C" w:rsidRPr="001C4ACE" w:rsidRDefault="00546B1C" w:rsidP="00546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2 </w:t>
            </w:r>
            <w:proofErr w:type="spellStart"/>
            <w:r w:rsidRPr="0054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54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1 </w:t>
            </w:r>
            <w:proofErr w:type="spellStart"/>
            <w:r w:rsidRPr="0054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54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54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54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1C" w:rsidRPr="001C4ACE" w:rsidRDefault="00546B1C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БУЗ НСО «ГНОКБ»</w:t>
            </w:r>
          </w:p>
        </w:tc>
        <w:tc>
          <w:tcPr>
            <w:tcW w:w="31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1C" w:rsidRDefault="00546B1C" w:rsidP="00546B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6B1C" w:rsidRPr="001C4ACE" w:rsidRDefault="00546B1C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:</w:t>
            </w:r>
          </w:p>
          <w:p w:rsidR="00546B1C" w:rsidRPr="001C4ACE" w:rsidRDefault="00546B1C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33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46B1C" w:rsidRPr="001C4ACE" w:rsidRDefault="00546B1C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6B1C" w:rsidRPr="001C4ACE" w:rsidRDefault="00546B1C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РД № 7»:</w:t>
            </w:r>
          </w:p>
          <w:p w:rsidR="00546B1C" w:rsidRPr="001C4ACE" w:rsidRDefault="00546B1C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34 нед.0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36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46B1C" w:rsidRPr="001C4ACE" w:rsidTr="00546B1C">
        <w:trPr>
          <w:trHeight w:val="14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1C" w:rsidRPr="001C4ACE" w:rsidRDefault="00546B1C" w:rsidP="005439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1C" w:rsidRPr="001C4ACE" w:rsidRDefault="00546B1C" w:rsidP="005439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унский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1C" w:rsidRPr="001C4ACE" w:rsidRDefault="00546B1C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</w:t>
            </w:r>
          </w:p>
          <w:p w:rsidR="00546B1C" w:rsidRPr="001C4ACE" w:rsidRDefault="00546B1C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узунская ЦРБ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1C" w:rsidRPr="001C4ACE" w:rsidRDefault="00546B1C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1C" w:rsidRPr="001C4ACE" w:rsidRDefault="00546B1C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1C" w:rsidRPr="001C4ACE" w:rsidRDefault="00546B1C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B1C" w:rsidRPr="001C4ACE" w:rsidTr="00546B1C">
        <w:trPr>
          <w:trHeight w:val="1014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1C" w:rsidRPr="001C4ACE" w:rsidRDefault="00546B1C" w:rsidP="005439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B1C" w:rsidRPr="001C4ACE" w:rsidRDefault="00546B1C" w:rsidP="005439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пановский райо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1C" w:rsidRPr="001C4ACE" w:rsidRDefault="00546B1C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Черепановская ЦРБ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1C" w:rsidRPr="001C4ACE" w:rsidRDefault="00546B1C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1C" w:rsidRPr="001C4ACE" w:rsidRDefault="00546B1C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1C" w:rsidRPr="001C4ACE" w:rsidRDefault="00546B1C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B89" w:rsidRPr="00362B89" w:rsidTr="00362B89">
        <w:trPr>
          <w:trHeight w:val="14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89" w:rsidRPr="00362B89" w:rsidRDefault="00362B89" w:rsidP="00362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B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6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89" w:rsidRPr="00362B89" w:rsidRDefault="00362B89" w:rsidP="00362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B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муниципальные образования и городские округа Новосибирской области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89" w:rsidRPr="00362B89" w:rsidRDefault="00362B89" w:rsidP="00362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B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менные, имеющие показания для госпитализации на койки акушерского ухода</w:t>
            </w:r>
          </w:p>
        </w:tc>
        <w:tc>
          <w:tcPr>
            <w:tcW w:w="55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89" w:rsidRPr="00362B89" w:rsidRDefault="00362B89" w:rsidP="00362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B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 № 7</w:t>
            </w:r>
            <w:r w:rsidRPr="00362B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9132B4" w:rsidRPr="003906DD" w:rsidRDefault="009132B4" w:rsidP="0054459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575" w:rsidRDefault="00345575" w:rsidP="003455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5575" w:rsidRPr="00345575" w:rsidRDefault="00345575" w:rsidP="003455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575">
        <w:rPr>
          <w:rFonts w:ascii="Times New Roman" w:eastAsia="Times New Roman" w:hAnsi="Times New Roman"/>
          <w:sz w:val="20"/>
          <w:szCs w:val="20"/>
          <w:lang w:eastAsia="ru-RU"/>
        </w:rPr>
        <w:t>*</w:t>
      </w:r>
      <w:r w:rsidRPr="00345575">
        <w:rPr>
          <w:rFonts w:ascii="Times New Roman" w:eastAsia="Times New Roman" w:hAnsi="Times New Roman"/>
          <w:sz w:val="24"/>
          <w:szCs w:val="24"/>
          <w:lang w:eastAsia="ru-RU"/>
        </w:rPr>
        <w:t xml:space="preserve"> беременные при сроке беременности от 12 </w:t>
      </w:r>
      <w:proofErr w:type="spellStart"/>
      <w:r w:rsidRPr="00345575">
        <w:rPr>
          <w:rFonts w:ascii="Times New Roman" w:eastAsia="Times New Roman" w:hAnsi="Times New Roman"/>
          <w:sz w:val="24"/>
          <w:szCs w:val="24"/>
          <w:lang w:eastAsia="ru-RU"/>
        </w:rPr>
        <w:t>нед</w:t>
      </w:r>
      <w:proofErr w:type="spellEnd"/>
      <w:r w:rsidRPr="00345575">
        <w:rPr>
          <w:rFonts w:ascii="Times New Roman" w:eastAsia="Times New Roman" w:hAnsi="Times New Roman"/>
          <w:sz w:val="24"/>
          <w:szCs w:val="24"/>
          <w:lang w:eastAsia="ru-RU"/>
        </w:rPr>
        <w:t xml:space="preserve">. до 21 </w:t>
      </w:r>
      <w:proofErr w:type="spellStart"/>
      <w:r w:rsidRPr="00345575">
        <w:rPr>
          <w:rFonts w:ascii="Times New Roman" w:eastAsia="Times New Roman" w:hAnsi="Times New Roman"/>
          <w:sz w:val="24"/>
          <w:szCs w:val="24"/>
          <w:lang w:eastAsia="ru-RU"/>
        </w:rPr>
        <w:t>нед</w:t>
      </w:r>
      <w:proofErr w:type="spellEnd"/>
      <w:r w:rsidRPr="00345575">
        <w:rPr>
          <w:rFonts w:ascii="Times New Roman" w:eastAsia="Times New Roman" w:hAnsi="Times New Roman"/>
          <w:sz w:val="24"/>
          <w:szCs w:val="24"/>
          <w:lang w:eastAsia="ru-RU"/>
        </w:rPr>
        <w:t xml:space="preserve">. 6 дней, при наличии показаний для госпитализации в связи с патологией беременности, госпитализируются в акушерские стационары по маршрутизации МО </w:t>
      </w:r>
      <w:r w:rsidRPr="00345575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345575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ы за исключением показаний для маршрутизации на МО </w:t>
      </w:r>
      <w:r w:rsidRPr="00345575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proofErr w:type="gramStart"/>
      <w:r w:rsidRPr="0034557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  <w:r w:rsidRPr="00345575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ы.</w:t>
      </w:r>
    </w:p>
    <w:p w:rsidR="00345575" w:rsidRPr="00345575" w:rsidRDefault="00345575" w:rsidP="003455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575">
        <w:rPr>
          <w:rFonts w:ascii="Times New Roman" w:eastAsia="Times New Roman" w:hAnsi="Times New Roman"/>
          <w:sz w:val="24"/>
          <w:szCs w:val="24"/>
          <w:lang w:eastAsia="ru-RU"/>
        </w:rPr>
        <w:t xml:space="preserve">Пациентки в сроке с 12 недель 0 дней до 21 недели 6 дней, требующие диагностики или коррекции </w:t>
      </w:r>
      <w:proofErr w:type="spellStart"/>
      <w:r w:rsidRPr="00345575">
        <w:rPr>
          <w:rFonts w:ascii="Times New Roman" w:eastAsia="Times New Roman" w:hAnsi="Times New Roman"/>
          <w:sz w:val="24"/>
          <w:szCs w:val="24"/>
          <w:lang w:eastAsia="ru-RU"/>
        </w:rPr>
        <w:t>истмико</w:t>
      </w:r>
      <w:proofErr w:type="spellEnd"/>
      <w:r w:rsidRPr="00345575">
        <w:rPr>
          <w:rFonts w:ascii="Times New Roman" w:eastAsia="Times New Roman" w:hAnsi="Times New Roman"/>
          <w:sz w:val="24"/>
          <w:szCs w:val="24"/>
          <w:lang w:eastAsia="ru-RU"/>
        </w:rPr>
        <w:t xml:space="preserve">-цервикальной недостаточности, пациентки с </w:t>
      </w:r>
      <w:proofErr w:type="gramStart"/>
      <w:r w:rsidRPr="00345575">
        <w:rPr>
          <w:rFonts w:ascii="Times New Roman" w:eastAsia="Times New Roman" w:hAnsi="Times New Roman"/>
          <w:sz w:val="24"/>
          <w:szCs w:val="24"/>
          <w:lang w:eastAsia="ru-RU"/>
        </w:rPr>
        <w:t>привычным</w:t>
      </w:r>
      <w:proofErr w:type="gramEnd"/>
      <w:r w:rsidRPr="003455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45575">
        <w:rPr>
          <w:rFonts w:ascii="Times New Roman" w:eastAsia="Times New Roman" w:hAnsi="Times New Roman"/>
          <w:sz w:val="24"/>
          <w:szCs w:val="24"/>
          <w:lang w:eastAsia="ru-RU"/>
        </w:rPr>
        <w:t>невынашиванием</w:t>
      </w:r>
      <w:proofErr w:type="spellEnd"/>
      <w:r w:rsidRPr="00345575">
        <w:rPr>
          <w:rFonts w:ascii="Times New Roman" w:eastAsia="Times New Roman" w:hAnsi="Times New Roman"/>
          <w:sz w:val="24"/>
          <w:szCs w:val="24"/>
          <w:lang w:eastAsia="ru-RU"/>
        </w:rPr>
        <w:t xml:space="preserve"> беременности направляются в ГБУЗ НСО «</w:t>
      </w:r>
      <w:proofErr w:type="spellStart"/>
      <w:r w:rsidRPr="00345575">
        <w:rPr>
          <w:rFonts w:ascii="Times New Roman" w:eastAsia="Times New Roman" w:hAnsi="Times New Roman"/>
          <w:sz w:val="24"/>
          <w:szCs w:val="24"/>
          <w:lang w:eastAsia="ru-RU"/>
        </w:rPr>
        <w:t>КЦОЗСиР</w:t>
      </w:r>
      <w:proofErr w:type="spellEnd"/>
      <w:r w:rsidRPr="00345575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345575" w:rsidRPr="00345575" w:rsidRDefault="00345575" w:rsidP="003455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345575">
        <w:rPr>
          <w:rFonts w:ascii="Times New Roman" w:hAnsi="Times New Roman"/>
          <w:sz w:val="20"/>
          <w:szCs w:val="20"/>
          <w:lang w:val="x-none" w:eastAsia="x-none"/>
        </w:rPr>
        <w:t>**</w:t>
      </w:r>
      <w:r w:rsidRPr="00345575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345575">
        <w:rPr>
          <w:rFonts w:ascii="Times New Roman" w:hAnsi="Times New Roman"/>
          <w:sz w:val="24"/>
          <w:szCs w:val="24"/>
          <w:lang w:val="x-none" w:eastAsia="x-none"/>
        </w:rPr>
        <w:t>беременные, роженицы и родильницы с подозрением на ТЭЛА, ОНМК госпитализируются в РСЦ №1 ГБУЗ НСО «ГКБ №1»</w:t>
      </w:r>
      <w:r w:rsidRPr="00345575">
        <w:rPr>
          <w:rFonts w:ascii="Times New Roman" w:hAnsi="Times New Roman"/>
          <w:sz w:val="24"/>
          <w:szCs w:val="24"/>
          <w:lang w:eastAsia="x-none"/>
        </w:rPr>
        <w:t xml:space="preserve"> при сроке беременности 34 </w:t>
      </w:r>
      <w:proofErr w:type="spellStart"/>
      <w:r w:rsidRPr="00345575">
        <w:rPr>
          <w:rFonts w:ascii="Times New Roman" w:hAnsi="Times New Roman"/>
          <w:sz w:val="24"/>
          <w:szCs w:val="24"/>
          <w:lang w:eastAsia="x-none"/>
        </w:rPr>
        <w:t>нед</w:t>
      </w:r>
      <w:proofErr w:type="spellEnd"/>
      <w:r w:rsidRPr="00345575">
        <w:rPr>
          <w:rFonts w:ascii="Times New Roman" w:hAnsi="Times New Roman"/>
          <w:sz w:val="24"/>
          <w:szCs w:val="24"/>
          <w:lang w:eastAsia="x-none"/>
        </w:rPr>
        <w:t>. и более</w:t>
      </w:r>
      <w:r w:rsidRPr="00345575">
        <w:rPr>
          <w:rFonts w:ascii="Times New Roman" w:hAnsi="Times New Roman"/>
          <w:sz w:val="24"/>
          <w:szCs w:val="24"/>
          <w:lang w:val="x-none" w:eastAsia="x-none"/>
        </w:rPr>
        <w:t xml:space="preserve"> (</w:t>
      </w:r>
      <w:proofErr w:type="spellStart"/>
      <w:r w:rsidRPr="00345575">
        <w:rPr>
          <w:rFonts w:ascii="Times New Roman" w:hAnsi="Times New Roman"/>
          <w:sz w:val="24"/>
          <w:szCs w:val="24"/>
          <w:lang w:val="x-none" w:eastAsia="x-none"/>
        </w:rPr>
        <w:t>Тогучинский</w:t>
      </w:r>
      <w:proofErr w:type="spellEnd"/>
      <w:r w:rsidRPr="00345575">
        <w:rPr>
          <w:rFonts w:ascii="Times New Roman" w:hAnsi="Times New Roman"/>
          <w:sz w:val="24"/>
          <w:szCs w:val="24"/>
          <w:lang w:val="x-none" w:eastAsia="x-none"/>
        </w:rPr>
        <w:t xml:space="preserve">, </w:t>
      </w:r>
      <w:proofErr w:type="spellStart"/>
      <w:r w:rsidRPr="00345575">
        <w:rPr>
          <w:rFonts w:ascii="Times New Roman" w:hAnsi="Times New Roman"/>
          <w:sz w:val="24"/>
          <w:szCs w:val="24"/>
          <w:lang w:val="x-none" w:eastAsia="x-none"/>
        </w:rPr>
        <w:t>Болотинский</w:t>
      </w:r>
      <w:proofErr w:type="spellEnd"/>
      <w:r w:rsidRPr="00345575">
        <w:rPr>
          <w:rFonts w:ascii="Times New Roman" w:hAnsi="Times New Roman"/>
          <w:sz w:val="24"/>
          <w:szCs w:val="24"/>
          <w:lang w:val="x-none" w:eastAsia="x-none"/>
        </w:rPr>
        <w:t xml:space="preserve">, </w:t>
      </w:r>
      <w:proofErr w:type="spellStart"/>
      <w:r w:rsidRPr="00345575">
        <w:rPr>
          <w:rFonts w:ascii="Times New Roman" w:hAnsi="Times New Roman"/>
          <w:sz w:val="24"/>
          <w:szCs w:val="24"/>
          <w:lang w:val="x-none" w:eastAsia="x-none"/>
        </w:rPr>
        <w:t>Мошковский</w:t>
      </w:r>
      <w:proofErr w:type="spellEnd"/>
      <w:r w:rsidRPr="00345575">
        <w:rPr>
          <w:rFonts w:ascii="Times New Roman" w:hAnsi="Times New Roman"/>
          <w:sz w:val="24"/>
          <w:szCs w:val="24"/>
          <w:lang w:val="x-none" w:eastAsia="x-none"/>
        </w:rPr>
        <w:t xml:space="preserve">, Новосибирский районы правого берега), в РСЦ №2 ГБУЗ НСО «ГНОКБ» все остальные районы Новосибирской области и </w:t>
      </w:r>
      <w:proofErr w:type="spellStart"/>
      <w:r w:rsidRPr="00345575">
        <w:rPr>
          <w:rFonts w:ascii="Times New Roman" w:hAnsi="Times New Roman"/>
          <w:sz w:val="24"/>
          <w:szCs w:val="24"/>
          <w:lang w:val="x-none" w:eastAsia="x-none"/>
        </w:rPr>
        <w:t>Тогучинский</w:t>
      </w:r>
      <w:proofErr w:type="spellEnd"/>
      <w:r w:rsidRPr="00345575">
        <w:rPr>
          <w:rFonts w:ascii="Times New Roman" w:hAnsi="Times New Roman"/>
          <w:sz w:val="24"/>
          <w:szCs w:val="24"/>
          <w:lang w:val="x-none" w:eastAsia="x-none"/>
        </w:rPr>
        <w:t xml:space="preserve">, </w:t>
      </w:r>
      <w:proofErr w:type="spellStart"/>
      <w:r w:rsidRPr="00345575">
        <w:rPr>
          <w:rFonts w:ascii="Times New Roman" w:hAnsi="Times New Roman"/>
          <w:sz w:val="24"/>
          <w:szCs w:val="24"/>
          <w:lang w:val="x-none" w:eastAsia="x-none"/>
        </w:rPr>
        <w:t>Болотинский</w:t>
      </w:r>
      <w:proofErr w:type="spellEnd"/>
      <w:r w:rsidRPr="00345575">
        <w:rPr>
          <w:rFonts w:ascii="Times New Roman" w:hAnsi="Times New Roman"/>
          <w:sz w:val="24"/>
          <w:szCs w:val="24"/>
          <w:lang w:val="x-none" w:eastAsia="x-none"/>
        </w:rPr>
        <w:t xml:space="preserve">, </w:t>
      </w:r>
      <w:proofErr w:type="spellStart"/>
      <w:r w:rsidRPr="00345575">
        <w:rPr>
          <w:rFonts w:ascii="Times New Roman" w:hAnsi="Times New Roman"/>
          <w:sz w:val="24"/>
          <w:szCs w:val="24"/>
          <w:lang w:val="x-none" w:eastAsia="x-none"/>
        </w:rPr>
        <w:t>Мошковский</w:t>
      </w:r>
      <w:proofErr w:type="spellEnd"/>
      <w:r w:rsidRPr="00345575">
        <w:rPr>
          <w:rFonts w:ascii="Times New Roman" w:hAnsi="Times New Roman"/>
          <w:sz w:val="24"/>
          <w:szCs w:val="24"/>
          <w:lang w:val="x-none" w:eastAsia="x-none"/>
        </w:rPr>
        <w:t>, Новосибирский районы правого берега</w:t>
      </w:r>
      <w:r w:rsidRPr="00345575">
        <w:rPr>
          <w:rFonts w:ascii="Times New Roman" w:hAnsi="Times New Roman"/>
          <w:sz w:val="24"/>
          <w:szCs w:val="24"/>
          <w:lang w:eastAsia="x-none"/>
        </w:rPr>
        <w:t xml:space="preserve"> с ТЭЛА, ОНМК при сроке беременности до 34 </w:t>
      </w:r>
      <w:proofErr w:type="spellStart"/>
      <w:r w:rsidRPr="00345575">
        <w:rPr>
          <w:rFonts w:ascii="Times New Roman" w:hAnsi="Times New Roman"/>
          <w:sz w:val="24"/>
          <w:szCs w:val="24"/>
          <w:lang w:eastAsia="x-none"/>
        </w:rPr>
        <w:t>нед</w:t>
      </w:r>
      <w:proofErr w:type="spellEnd"/>
      <w:r w:rsidRPr="00345575">
        <w:rPr>
          <w:rFonts w:ascii="Times New Roman" w:hAnsi="Times New Roman"/>
          <w:sz w:val="24"/>
          <w:szCs w:val="24"/>
          <w:lang w:eastAsia="x-none"/>
        </w:rPr>
        <w:t>.</w:t>
      </w:r>
    </w:p>
    <w:p w:rsidR="00345575" w:rsidRPr="00345575" w:rsidRDefault="00345575" w:rsidP="00345575">
      <w:pPr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  <w:lang w:eastAsia="x-none"/>
        </w:rPr>
      </w:pPr>
      <w:r w:rsidRPr="00345575">
        <w:rPr>
          <w:rFonts w:ascii="Times New Roman" w:hAnsi="Times New Roman"/>
          <w:sz w:val="20"/>
          <w:szCs w:val="20"/>
          <w:lang w:val="x-none" w:eastAsia="x-none"/>
        </w:rPr>
        <w:t>*</w:t>
      </w:r>
      <w:r w:rsidRPr="00345575">
        <w:rPr>
          <w:rFonts w:ascii="Times New Roman" w:hAnsi="Times New Roman"/>
          <w:color w:val="0D0D0D"/>
          <w:sz w:val="20"/>
          <w:szCs w:val="20"/>
          <w:lang w:val="x-none" w:eastAsia="x-none"/>
        </w:rPr>
        <w:t>*</w:t>
      </w:r>
      <w:r w:rsidRPr="00345575">
        <w:rPr>
          <w:rFonts w:ascii="Times New Roman" w:hAnsi="Times New Roman"/>
          <w:color w:val="0D0D0D"/>
          <w:sz w:val="20"/>
          <w:szCs w:val="20"/>
          <w:lang w:eastAsia="x-none"/>
        </w:rPr>
        <w:t>*</w:t>
      </w:r>
      <w:r w:rsidRPr="00345575">
        <w:rPr>
          <w:rFonts w:ascii="Times New Roman" w:hAnsi="Times New Roman"/>
          <w:color w:val="0D0D0D"/>
          <w:sz w:val="24"/>
          <w:szCs w:val="24"/>
          <w:lang w:val="x-none" w:eastAsia="x-none"/>
        </w:rPr>
        <w:t xml:space="preserve"> </w:t>
      </w:r>
      <w:r w:rsidRPr="00345575">
        <w:rPr>
          <w:rFonts w:ascii="Times New Roman" w:hAnsi="Times New Roman"/>
          <w:color w:val="0D0D0D"/>
          <w:sz w:val="24"/>
          <w:szCs w:val="24"/>
          <w:lang w:eastAsia="x-none"/>
        </w:rPr>
        <w:t>маршрутизация преждевременных родов при отсутствии сопутствующей патологии.</w:t>
      </w:r>
    </w:p>
    <w:p w:rsidR="00345575" w:rsidRPr="00345575" w:rsidRDefault="00345575" w:rsidP="003455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proofErr w:type="gramStart"/>
      <w:r w:rsidRPr="00345575">
        <w:rPr>
          <w:rFonts w:ascii="Times New Roman" w:hAnsi="Times New Roman"/>
          <w:color w:val="0D0D0D"/>
          <w:sz w:val="24"/>
          <w:szCs w:val="24"/>
          <w:lang w:eastAsia="x-none"/>
        </w:rPr>
        <w:t>В</w:t>
      </w:r>
      <w:r w:rsidRPr="00345575">
        <w:rPr>
          <w:rFonts w:ascii="Times New Roman" w:hAnsi="Times New Roman"/>
          <w:color w:val="0D0D0D"/>
          <w:sz w:val="24"/>
          <w:szCs w:val="24"/>
          <w:lang w:val="x-none" w:eastAsia="x-none"/>
        </w:rPr>
        <w:t xml:space="preserve">се беременные с преждевременными родами и наличием декомпенсированной </w:t>
      </w:r>
      <w:proofErr w:type="spellStart"/>
      <w:r w:rsidRPr="00345575">
        <w:rPr>
          <w:rFonts w:ascii="Times New Roman" w:hAnsi="Times New Roman"/>
          <w:color w:val="0D0D0D"/>
          <w:sz w:val="24"/>
          <w:szCs w:val="24"/>
          <w:lang w:val="x-none" w:eastAsia="x-none"/>
        </w:rPr>
        <w:t>экстрагенитальной</w:t>
      </w:r>
      <w:proofErr w:type="spellEnd"/>
      <w:r w:rsidRPr="00345575">
        <w:rPr>
          <w:rFonts w:ascii="Times New Roman" w:hAnsi="Times New Roman"/>
          <w:color w:val="0D0D0D"/>
          <w:sz w:val="24"/>
          <w:szCs w:val="24"/>
          <w:lang w:val="x-none" w:eastAsia="x-none"/>
        </w:rPr>
        <w:t xml:space="preserve"> патологии, </w:t>
      </w:r>
      <w:proofErr w:type="spellStart"/>
      <w:r w:rsidRPr="00345575">
        <w:rPr>
          <w:rFonts w:ascii="Times New Roman" w:hAnsi="Times New Roman"/>
          <w:color w:val="0D0D0D"/>
          <w:sz w:val="24"/>
          <w:szCs w:val="24"/>
          <w:lang w:val="x-none" w:eastAsia="x-none"/>
        </w:rPr>
        <w:t>преэклампсии</w:t>
      </w:r>
      <w:proofErr w:type="spellEnd"/>
      <w:r w:rsidRPr="00345575">
        <w:rPr>
          <w:rFonts w:ascii="Times New Roman" w:hAnsi="Times New Roman"/>
          <w:color w:val="0D0D0D"/>
          <w:sz w:val="24"/>
          <w:szCs w:val="24"/>
          <w:lang w:val="x-none" w:eastAsia="x-none"/>
        </w:rPr>
        <w:t xml:space="preserve">, эклампсии, </w:t>
      </w:r>
      <w:r w:rsidRPr="00345575">
        <w:rPr>
          <w:rFonts w:ascii="Times New Roman" w:hAnsi="Times New Roman"/>
          <w:sz w:val="24"/>
          <w:szCs w:val="24"/>
          <w:lang w:val="x-none" w:eastAsia="x-none"/>
        </w:rPr>
        <w:t>пациентки с врожденными пороками развития плода</w:t>
      </w:r>
      <w:r w:rsidRPr="00345575">
        <w:rPr>
          <w:rFonts w:ascii="Times New Roman" w:hAnsi="Times New Roman"/>
          <w:sz w:val="24"/>
          <w:szCs w:val="24"/>
          <w:lang w:eastAsia="x-none"/>
        </w:rPr>
        <w:t xml:space="preserve"> (кроме изолированного ВПС плода)</w:t>
      </w:r>
      <w:r w:rsidRPr="00345575">
        <w:rPr>
          <w:rFonts w:ascii="Times New Roman" w:hAnsi="Times New Roman"/>
          <w:sz w:val="24"/>
          <w:szCs w:val="24"/>
          <w:lang w:val="x-none" w:eastAsia="x-none"/>
        </w:rPr>
        <w:t xml:space="preserve"> из районов Новосибирской области, требующие интенсивной терапии и</w:t>
      </w:r>
      <w:r w:rsidRPr="00345575">
        <w:rPr>
          <w:rFonts w:ascii="Times New Roman" w:hAnsi="Times New Roman"/>
          <w:sz w:val="24"/>
          <w:szCs w:val="24"/>
          <w:lang w:eastAsia="x-none"/>
        </w:rPr>
        <w:t>/</w:t>
      </w:r>
      <w:r w:rsidRPr="00345575">
        <w:rPr>
          <w:rFonts w:ascii="Times New Roman" w:hAnsi="Times New Roman"/>
          <w:sz w:val="24"/>
          <w:szCs w:val="24"/>
          <w:lang w:val="x-none" w:eastAsia="x-none"/>
        </w:rPr>
        <w:t>или хирургического лечения после рождения направляются в ГБУЗ НСО «ГНОКБ», кроме случаев маршрутизации, направленных в ГБУЗ НСО «НГКПЦ»</w:t>
      </w:r>
      <w:r w:rsidRPr="00345575">
        <w:rPr>
          <w:rFonts w:ascii="Times New Roman" w:hAnsi="Times New Roman"/>
          <w:sz w:val="24"/>
          <w:szCs w:val="24"/>
          <w:lang w:eastAsia="x-none"/>
        </w:rPr>
        <w:t xml:space="preserve"> (изолированные ВПС плода, требующие экстренной коррекции после рождения).</w:t>
      </w:r>
      <w:proofErr w:type="gramEnd"/>
    </w:p>
    <w:p w:rsidR="0054459D" w:rsidRDefault="0054459D" w:rsidP="0054459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C4E52" w:rsidRDefault="000C4E52" w:rsidP="0054459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2854" w:rsidRDefault="00345575" w:rsidP="0034557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  <w:sectPr w:rsidR="00942854" w:rsidSect="00942854">
          <w:headerReference w:type="first" r:id="rId11"/>
          <w:pgSz w:w="16838" w:h="11906" w:orient="landscape" w:code="9"/>
          <w:pgMar w:top="1418" w:right="1134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_______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942854" w:rsidRPr="00897F1F" w:rsidTr="00D65F26">
        <w:trPr>
          <w:trHeight w:val="1412"/>
        </w:trPr>
        <w:tc>
          <w:tcPr>
            <w:tcW w:w="5273" w:type="dxa"/>
            <w:shd w:val="clear" w:color="auto" w:fill="auto"/>
          </w:tcPr>
          <w:p w:rsidR="00942854" w:rsidRPr="00C7057C" w:rsidRDefault="00942854" w:rsidP="00543973">
            <w:pPr>
              <w:spacing w:after="0" w:line="240" w:lineRule="auto"/>
              <w:contextualSpacing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</w:t>
            </w:r>
            <w:r w:rsidRPr="00C7057C">
              <w:rPr>
                <w:rFonts w:ascii="Times New Roman" w:hAnsi="Times New Roman"/>
                <w:sz w:val="28"/>
                <w:szCs w:val="28"/>
              </w:rPr>
              <w:t> </w:t>
            </w:r>
            <w:r w:rsidR="00F42E3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132B4" w:rsidRDefault="00942854" w:rsidP="0054397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7F1F">
              <w:rPr>
                <w:rFonts w:ascii="Times New Roman" w:hAnsi="Times New Roman"/>
                <w:sz w:val="28"/>
                <w:szCs w:val="28"/>
              </w:rPr>
              <w:t xml:space="preserve">к приказ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нистерства здравоохранения </w:t>
            </w:r>
          </w:p>
          <w:p w:rsidR="00942854" w:rsidRPr="00897F1F" w:rsidRDefault="00942854" w:rsidP="0054397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  <w:p w:rsidR="00942854" w:rsidRPr="00897F1F" w:rsidRDefault="00942854" w:rsidP="0054397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7F1F">
              <w:rPr>
                <w:rFonts w:ascii="Times New Roman" w:hAnsi="Times New Roman"/>
                <w:sz w:val="28"/>
                <w:szCs w:val="28"/>
              </w:rPr>
              <w:t>от</w:t>
            </w:r>
            <w:r w:rsidRPr="0054459D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897F1F">
              <w:rPr>
                <w:rFonts w:ascii="Times New Roman" w:hAnsi="Times New Roman"/>
                <w:sz w:val="28"/>
                <w:szCs w:val="28"/>
              </w:rPr>
              <w:t>№__________</w:t>
            </w:r>
          </w:p>
        </w:tc>
      </w:tr>
    </w:tbl>
    <w:p w:rsidR="006D274B" w:rsidRDefault="006D274B" w:rsidP="0034557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32B4" w:rsidRDefault="009132B4" w:rsidP="0034557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E31" w:rsidRDefault="00F42E31" w:rsidP="0034557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0213" w:rsidRDefault="00C50213" w:rsidP="0034557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0213">
        <w:rPr>
          <w:rFonts w:ascii="Times New Roman" w:eastAsia="Times New Roman" w:hAnsi="Times New Roman"/>
          <w:b/>
          <w:sz w:val="28"/>
          <w:szCs w:val="28"/>
          <w:lang w:eastAsia="ru-RU"/>
        </w:rPr>
        <w:t>Маршрутный лист пациенток акушерско-гинекологического (акушерского) профиля города Новосибирска</w:t>
      </w:r>
    </w:p>
    <w:p w:rsidR="00C50213" w:rsidRDefault="00C50213" w:rsidP="0034557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E31" w:rsidRPr="00C50213" w:rsidRDefault="00F42E31" w:rsidP="0034557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437"/>
        <w:gridCol w:w="2551"/>
        <w:gridCol w:w="2693"/>
        <w:gridCol w:w="3374"/>
        <w:gridCol w:w="2815"/>
      </w:tblGrid>
      <w:tr w:rsidR="00C50213" w:rsidRPr="00C50213" w:rsidTr="00543973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</w:t>
            </w:r>
          </w:p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 w:rsidRPr="00C5021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групп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 II группы</w:t>
            </w:r>
            <w:r w:rsidRPr="00C50213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</w:t>
            </w:r>
          </w:p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IIA </w:t>
            </w:r>
            <w:proofErr w:type="spellStart"/>
            <w:r w:rsidRPr="00C5021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группы</w:t>
            </w:r>
            <w:proofErr w:type="spellEnd"/>
            <w:r w:rsidRPr="00C50213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ждевременные</w:t>
            </w:r>
          </w:p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ды***</w:t>
            </w:r>
          </w:p>
        </w:tc>
      </w:tr>
      <w:tr w:rsidR="00C50213" w:rsidRPr="00C50213" w:rsidTr="00543973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13" w:rsidRPr="00C50213" w:rsidRDefault="00C50213" w:rsidP="00C502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ский </w:t>
            </w:r>
          </w:p>
          <w:p w:rsidR="00C50213" w:rsidRPr="00C50213" w:rsidRDefault="00C50213" w:rsidP="00C502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левый берег)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З НСО </w:t>
            </w:r>
          </w:p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Д № 6»,</w:t>
            </w:r>
          </w:p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</w:t>
            </w:r>
            <w:r w:rsidR="007307EF" w:rsidRPr="007307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ГКПЦ</w:t>
            </w: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C50213" w:rsidRPr="00C50213" w:rsidRDefault="00C50213" w:rsidP="00730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1 </w:t>
            </w:r>
            <w:proofErr w:type="spellStart"/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 1»</w:t>
            </w:r>
          </w:p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</w:t>
            </w:r>
          </w:p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 »:</w:t>
            </w:r>
          </w:p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22 </w:t>
            </w:r>
            <w:proofErr w:type="spellStart"/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о 33 </w:t>
            </w:r>
            <w:proofErr w:type="spellStart"/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КРД № 6»:</w:t>
            </w:r>
          </w:p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34 </w:t>
            </w:r>
            <w:proofErr w:type="spellStart"/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более</w:t>
            </w:r>
          </w:p>
        </w:tc>
      </w:tr>
      <w:tr w:rsidR="00C50213" w:rsidRPr="00C50213" w:rsidTr="00543973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13" w:rsidRPr="00C50213" w:rsidRDefault="00C50213" w:rsidP="00C502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етский</w:t>
            </w:r>
          </w:p>
          <w:p w:rsidR="00C50213" w:rsidRPr="00C50213" w:rsidRDefault="00C50213" w:rsidP="00C502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равый берег)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З НСО </w:t>
            </w:r>
          </w:p>
          <w:p w:rsid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7307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 № 7</w:t>
            </w: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7307EF" w:rsidRPr="00C50213" w:rsidRDefault="007307EF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07EF" w:rsidRPr="00C50213" w:rsidRDefault="007307EF" w:rsidP="00730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</w:t>
            </w:r>
            <w:r w:rsidRPr="007307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ГКПЦ</w:t>
            </w: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C50213" w:rsidRPr="00C50213" w:rsidRDefault="007307EF" w:rsidP="00730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1 </w:t>
            </w:r>
            <w:proofErr w:type="spellStart"/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 1»</w:t>
            </w:r>
          </w:p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</w:t>
            </w:r>
          </w:p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:</w:t>
            </w:r>
          </w:p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22 </w:t>
            </w:r>
            <w:proofErr w:type="spellStart"/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о 33 </w:t>
            </w:r>
            <w:proofErr w:type="spellStart"/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;</w:t>
            </w:r>
          </w:p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РД № 7»</w:t>
            </w:r>
          </w:p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34 </w:t>
            </w:r>
            <w:proofErr w:type="spellStart"/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о 36 нед.7 </w:t>
            </w:r>
            <w:proofErr w:type="spellStart"/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50213" w:rsidRPr="00C50213" w:rsidTr="00543973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13" w:rsidRPr="00C50213" w:rsidRDefault="00C50213" w:rsidP="00C502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вомайский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З НСО </w:t>
            </w:r>
          </w:p>
          <w:p w:rsid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Д № 7»</w:t>
            </w:r>
          </w:p>
          <w:p w:rsidR="007307EF" w:rsidRPr="00C50213" w:rsidRDefault="007307EF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307EF" w:rsidRPr="00C50213" w:rsidRDefault="007307EF" w:rsidP="00730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</w:t>
            </w:r>
            <w:r w:rsidRPr="007307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ГКПЦ</w:t>
            </w: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C50213" w:rsidRPr="00C50213" w:rsidRDefault="007307EF" w:rsidP="00730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1 </w:t>
            </w:r>
            <w:proofErr w:type="spellStart"/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 1»</w:t>
            </w:r>
          </w:p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</w:t>
            </w:r>
          </w:p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:</w:t>
            </w:r>
          </w:p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22 </w:t>
            </w:r>
            <w:proofErr w:type="spellStart"/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о 33 </w:t>
            </w:r>
            <w:proofErr w:type="spellStart"/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РД № 7»:</w:t>
            </w:r>
          </w:p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34 </w:t>
            </w:r>
            <w:proofErr w:type="spellStart"/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более</w:t>
            </w:r>
          </w:p>
        </w:tc>
      </w:tr>
    </w:tbl>
    <w:p w:rsidR="00C50213" w:rsidRDefault="00C50213" w:rsidP="0034557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07EF" w:rsidRPr="007307EF" w:rsidRDefault="007307EF" w:rsidP="007307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07EF">
        <w:rPr>
          <w:rFonts w:ascii="Times New Roman" w:eastAsia="Times New Roman" w:hAnsi="Times New Roman"/>
          <w:sz w:val="20"/>
          <w:szCs w:val="20"/>
          <w:lang w:eastAsia="ru-RU"/>
        </w:rPr>
        <w:t>*</w:t>
      </w:r>
      <w:r w:rsidRPr="007307EF">
        <w:rPr>
          <w:rFonts w:ascii="Times New Roman" w:eastAsia="Times New Roman" w:hAnsi="Times New Roman"/>
          <w:sz w:val="24"/>
          <w:szCs w:val="24"/>
          <w:lang w:eastAsia="ru-RU"/>
        </w:rPr>
        <w:t xml:space="preserve"> беременные при сроке беременности от 12 </w:t>
      </w:r>
      <w:proofErr w:type="spellStart"/>
      <w:r w:rsidRPr="007307EF">
        <w:rPr>
          <w:rFonts w:ascii="Times New Roman" w:eastAsia="Times New Roman" w:hAnsi="Times New Roman"/>
          <w:sz w:val="24"/>
          <w:szCs w:val="24"/>
          <w:lang w:eastAsia="ru-RU"/>
        </w:rPr>
        <w:t>нед</w:t>
      </w:r>
      <w:proofErr w:type="spellEnd"/>
      <w:r w:rsidRPr="007307EF">
        <w:rPr>
          <w:rFonts w:ascii="Times New Roman" w:eastAsia="Times New Roman" w:hAnsi="Times New Roman"/>
          <w:sz w:val="24"/>
          <w:szCs w:val="24"/>
          <w:lang w:eastAsia="ru-RU"/>
        </w:rPr>
        <w:t xml:space="preserve">. до 21 </w:t>
      </w:r>
      <w:proofErr w:type="spellStart"/>
      <w:r w:rsidRPr="007307EF">
        <w:rPr>
          <w:rFonts w:ascii="Times New Roman" w:eastAsia="Times New Roman" w:hAnsi="Times New Roman"/>
          <w:sz w:val="24"/>
          <w:szCs w:val="24"/>
          <w:lang w:eastAsia="ru-RU"/>
        </w:rPr>
        <w:t>нед</w:t>
      </w:r>
      <w:proofErr w:type="spellEnd"/>
      <w:r w:rsidRPr="007307EF">
        <w:rPr>
          <w:rFonts w:ascii="Times New Roman" w:eastAsia="Times New Roman" w:hAnsi="Times New Roman"/>
          <w:sz w:val="24"/>
          <w:szCs w:val="24"/>
          <w:lang w:eastAsia="ru-RU"/>
        </w:rPr>
        <w:t xml:space="preserve">. 6 дней, при наличии показаний для госпитализации в связи с патологией беременности, госпитализируются в акушерские стационары по маршрутизации МО </w:t>
      </w:r>
      <w:r w:rsidRPr="007307EF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7307EF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ы за исключением показаний для маршрутизации на МО </w:t>
      </w:r>
      <w:r w:rsidRPr="007307EF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proofErr w:type="gramStart"/>
      <w:r w:rsidRPr="007307E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  <w:r w:rsidRPr="007307EF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ы.</w:t>
      </w:r>
    </w:p>
    <w:p w:rsidR="007307EF" w:rsidRPr="007307EF" w:rsidRDefault="007307EF" w:rsidP="007307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07EF">
        <w:rPr>
          <w:rFonts w:ascii="Times New Roman" w:eastAsia="Times New Roman" w:hAnsi="Times New Roman"/>
          <w:sz w:val="24"/>
          <w:szCs w:val="24"/>
          <w:lang w:eastAsia="ru-RU"/>
        </w:rPr>
        <w:t xml:space="preserve">пациентки в сроке с 12 недель 0 дней до 21 недели 6 дней, требующие диагностики или коррекции </w:t>
      </w:r>
      <w:proofErr w:type="spellStart"/>
      <w:r w:rsidRPr="007307EF">
        <w:rPr>
          <w:rFonts w:ascii="Times New Roman" w:eastAsia="Times New Roman" w:hAnsi="Times New Roman"/>
          <w:sz w:val="24"/>
          <w:szCs w:val="24"/>
          <w:lang w:eastAsia="ru-RU"/>
        </w:rPr>
        <w:t>истмико</w:t>
      </w:r>
      <w:proofErr w:type="spellEnd"/>
      <w:r w:rsidRPr="007307EF">
        <w:rPr>
          <w:rFonts w:ascii="Times New Roman" w:eastAsia="Times New Roman" w:hAnsi="Times New Roman"/>
          <w:sz w:val="24"/>
          <w:szCs w:val="24"/>
          <w:lang w:eastAsia="ru-RU"/>
        </w:rPr>
        <w:t xml:space="preserve">-цервикальной недостаточности, пациентки с </w:t>
      </w:r>
      <w:proofErr w:type="gramStart"/>
      <w:r w:rsidRPr="007307EF">
        <w:rPr>
          <w:rFonts w:ascii="Times New Roman" w:eastAsia="Times New Roman" w:hAnsi="Times New Roman"/>
          <w:sz w:val="24"/>
          <w:szCs w:val="24"/>
          <w:lang w:eastAsia="ru-RU"/>
        </w:rPr>
        <w:t>привычным</w:t>
      </w:r>
      <w:proofErr w:type="gramEnd"/>
      <w:r w:rsidRPr="007307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307EF">
        <w:rPr>
          <w:rFonts w:ascii="Times New Roman" w:eastAsia="Times New Roman" w:hAnsi="Times New Roman"/>
          <w:sz w:val="24"/>
          <w:szCs w:val="24"/>
          <w:lang w:eastAsia="ru-RU"/>
        </w:rPr>
        <w:t>невынашиванием</w:t>
      </w:r>
      <w:proofErr w:type="spellEnd"/>
      <w:r w:rsidRPr="007307EF">
        <w:rPr>
          <w:rFonts w:ascii="Times New Roman" w:eastAsia="Times New Roman" w:hAnsi="Times New Roman"/>
          <w:sz w:val="24"/>
          <w:szCs w:val="24"/>
          <w:lang w:eastAsia="ru-RU"/>
        </w:rPr>
        <w:t xml:space="preserve"> беременности направляются в ГБУЗ НСО «</w:t>
      </w:r>
      <w:proofErr w:type="spellStart"/>
      <w:r w:rsidRPr="007307EF">
        <w:rPr>
          <w:rFonts w:ascii="Times New Roman" w:eastAsia="Times New Roman" w:hAnsi="Times New Roman"/>
          <w:sz w:val="24"/>
          <w:szCs w:val="24"/>
          <w:lang w:eastAsia="ru-RU"/>
        </w:rPr>
        <w:t>КЦОЗСиР</w:t>
      </w:r>
      <w:proofErr w:type="spellEnd"/>
      <w:r w:rsidRPr="007307EF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7307EF" w:rsidRPr="007307EF" w:rsidRDefault="007307EF" w:rsidP="007307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07EF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** </w:t>
      </w:r>
      <w:r w:rsidRPr="007307EF">
        <w:rPr>
          <w:rFonts w:ascii="Times New Roman" w:eastAsia="Times New Roman" w:hAnsi="Times New Roman"/>
          <w:sz w:val="24"/>
          <w:szCs w:val="24"/>
          <w:lang w:eastAsia="ru-RU"/>
        </w:rPr>
        <w:t>в зависимости от профиля патологии</w:t>
      </w:r>
    </w:p>
    <w:p w:rsidR="007307EF" w:rsidRPr="007307EF" w:rsidRDefault="007307EF" w:rsidP="007307EF">
      <w:pPr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  <w:lang w:eastAsia="x-none"/>
        </w:rPr>
      </w:pPr>
      <w:r w:rsidRPr="007307EF">
        <w:rPr>
          <w:rFonts w:ascii="Times New Roman" w:hAnsi="Times New Roman"/>
          <w:sz w:val="20"/>
          <w:szCs w:val="20"/>
          <w:lang w:val="x-none" w:eastAsia="x-none"/>
        </w:rPr>
        <w:t>*</w:t>
      </w:r>
      <w:r w:rsidRPr="007307EF">
        <w:rPr>
          <w:rFonts w:ascii="Times New Roman" w:hAnsi="Times New Roman"/>
          <w:color w:val="0D0D0D"/>
          <w:sz w:val="20"/>
          <w:szCs w:val="20"/>
          <w:lang w:val="x-none" w:eastAsia="x-none"/>
        </w:rPr>
        <w:t>*</w:t>
      </w:r>
      <w:r w:rsidRPr="007307EF">
        <w:rPr>
          <w:rFonts w:ascii="Times New Roman" w:hAnsi="Times New Roman"/>
          <w:color w:val="0D0D0D"/>
          <w:sz w:val="20"/>
          <w:szCs w:val="20"/>
          <w:lang w:eastAsia="x-none"/>
        </w:rPr>
        <w:t>*</w:t>
      </w:r>
      <w:r w:rsidRPr="007307EF">
        <w:rPr>
          <w:rFonts w:ascii="Times New Roman" w:hAnsi="Times New Roman"/>
          <w:color w:val="0D0D0D"/>
          <w:sz w:val="24"/>
          <w:szCs w:val="24"/>
          <w:lang w:val="x-none" w:eastAsia="x-none"/>
        </w:rPr>
        <w:t xml:space="preserve"> </w:t>
      </w:r>
      <w:r w:rsidRPr="007307EF">
        <w:rPr>
          <w:rFonts w:ascii="Times New Roman" w:hAnsi="Times New Roman"/>
          <w:color w:val="0D0D0D"/>
          <w:sz w:val="24"/>
          <w:szCs w:val="24"/>
          <w:lang w:eastAsia="x-none"/>
        </w:rPr>
        <w:t xml:space="preserve">маршрутизация преждевременных родов при отсутствии сопутствующей патологии, требующей госпитализации на </w:t>
      </w:r>
      <w:r w:rsidRPr="007307EF">
        <w:rPr>
          <w:rFonts w:ascii="Times New Roman" w:hAnsi="Times New Roman"/>
          <w:color w:val="0D0D0D"/>
          <w:sz w:val="24"/>
          <w:szCs w:val="24"/>
          <w:lang w:val="en-US" w:eastAsia="x-none"/>
        </w:rPr>
        <w:t>III</w:t>
      </w:r>
      <w:r w:rsidRPr="007307EF">
        <w:rPr>
          <w:rFonts w:ascii="Times New Roman" w:hAnsi="Times New Roman"/>
          <w:color w:val="0D0D0D"/>
          <w:sz w:val="24"/>
          <w:szCs w:val="24"/>
          <w:lang w:eastAsia="x-none"/>
        </w:rPr>
        <w:t>А уровень.</w:t>
      </w:r>
    </w:p>
    <w:p w:rsidR="007307EF" w:rsidRPr="007307EF" w:rsidRDefault="007307EF" w:rsidP="007307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proofErr w:type="gramStart"/>
      <w:r w:rsidRPr="007307EF">
        <w:rPr>
          <w:rFonts w:ascii="Times New Roman" w:hAnsi="Times New Roman"/>
          <w:color w:val="0D0D0D"/>
          <w:sz w:val="24"/>
          <w:szCs w:val="24"/>
          <w:lang w:eastAsia="x-none"/>
        </w:rPr>
        <w:t>В</w:t>
      </w:r>
      <w:r w:rsidRPr="007307EF">
        <w:rPr>
          <w:rFonts w:ascii="Times New Roman" w:hAnsi="Times New Roman"/>
          <w:color w:val="0D0D0D"/>
          <w:sz w:val="24"/>
          <w:szCs w:val="24"/>
          <w:lang w:val="x-none" w:eastAsia="x-none"/>
        </w:rPr>
        <w:t xml:space="preserve">се беременные с преждевременными родами и наличием декомпенсированной </w:t>
      </w:r>
      <w:proofErr w:type="spellStart"/>
      <w:r w:rsidRPr="007307EF">
        <w:rPr>
          <w:rFonts w:ascii="Times New Roman" w:hAnsi="Times New Roman"/>
          <w:color w:val="0D0D0D"/>
          <w:sz w:val="24"/>
          <w:szCs w:val="24"/>
          <w:lang w:val="x-none" w:eastAsia="x-none"/>
        </w:rPr>
        <w:t>экстрагенитальной</w:t>
      </w:r>
      <w:proofErr w:type="spellEnd"/>
      <w:r w:rsidRPr="007307EF">
        <w:rPr>
          <w:rFonts w:ascii="Times New Roman" w:hAnsi="Times New Roman"/>
          <w:color w:val="0D0D0D"/>
          <w:sz w:val="24"/>
          <w:szCs w:val="24"/>
          <w:lang w:val="x-none" w:eastAsia="x-none"/>
        </w:rPr>
        <w:t xml:space="preserve"> патологии, </w:t>
      </w:r>
      <w:proofErr w:type="spellStart"/>
      <w:r w:rsidRPr="007307EF">
        <w:rPr>
          <w:rFonts w:ascii="Times New Roman" w:hAnsi="Times New Roman"/>
          <w:color w:val="0D0D0D"/>
          <w:sz w:val="24"/>
          <w:szCs w:val="24"/>
          <w:lang w:val="x-none" w:eastAsia="x-none"/>
        </w:rPr>
        <w:t>преэклампсии</w:t>
      </w:r>
      <w:proofErr w:type="spellEnd"/>
      <w:r w:rsidRPr="007307EF">
        <w:rPr>
          <w:rFonts w:ascii="Times New Roman" w:hAnsi="Times New Roman"/>
          <w:color w:val="0D0D0D"/>
          <w:sz w:val="24"/>
          <w:szCs w:val="24"/>
          <w:lang w:val="x-none" w:eastAsia="x-none"/>
        </w:rPr>
        <w:t xml:space="preserve">, эклампсии, </w:t>
      </w:r>
      <w:r w:rsidRPr="007307EF">
        <w:rPr>
          <w:rFonts w:ascii="Times New Roman" w:hAnsi="Times New Roman"/>
          <w:sz w:val="24"/>
          <w:szCs w:val="24"/>
          <w:lang w:val="x-none" w:eastAsia="x-none"/>
        </w:rPr>
        <w:t>пациентки с врожденными пороками развития плода</w:t>
      </w:r>
      <w:r w:rsidRPr="007307EF">
        <w:rPr>
          <w:rFonts w:ascii="Times New Roman" w:hAnsi="Times New Roman"/>
          <w:sz w:val="24"/>
          <w:szCs w:val="24"/>
          <w:lang w:eastAsia="x-none"/>
        </w:rPr>
        <w:t xml:space="preserve"> (кроме изолированных ВПС плода)</w:t>
      </w:r>
      <w:r w:rsidRPr="007307EF">
        <w:rPr>
          <w:rFonts w:ascii="Times New Roman" w:hAnsi="Times New Roman"/>
          <w:sz w:val="24"/>
          <w:szCs w:val="24"/>
          <w:lang w:val="x-none" w:eastAsia="x-none"/>
        </w:rPr>
        <w:t>, требующие интенсивной терапии и</w:t>
      </w:r>
      <w:r w:rsidRPr="007307EF">
        <w:rPr>
          <w:rFonts w:ascii="Times New Roman" w:hAnsi="Times New Roman"/>
          <w:sz w:val="24"/>
          <w:szCs w:val="24"/>
          <w:lang w:eastAsia="x-none"/>
        </w:rPr>
        <w:t>/</w:t>
      </w:r>
      <w:r w:rsidRPr="007307EF">
        <w:rPr>
          <w:rFonts w:ascii="Times New Roman" w:hAnsi="Times New Roman"/>
          <w:sz w:val="24"/>
          <w:szCs w:val="24"/>
          <w:lang w:val="x-none" w:eastAsia="x-none"/>
        </w:rPr>
        <w:t>или хирургического лечения после рождения направляются в ГБУЗ НСО «ГНОКБ», кроме случаев маршрутизации, направленных в ГБУЗ НСО «НГКПЦ»</w:t>
      </w:r>
      <w:r w:rsidRPr="007307EF">
        <w:rPr>
          <w:rFonts w:ascii="Times New Roman" w:hAnsi="Times New Roman"/>
          <w:sz w:val="24"/>
          <w:szCs w:val="24"/>
          <w:lang w:eastAsia="x-none"/>
        </w:rPr>
        <w:t xml:space="preserve"> (изолированные ВПС плода, требующие экстренной коррекции после рождения).</w:t>
      </w:r>
      <w:proofErr w:type="gramEnd"/>
    </w:p>
    <w:p w:rsidR="00F42E31" w:rsidRDefault="00F42E31" w:rsidP="0034557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07EF" w:rsidRDefault="007307EF" w:rsidP="0034557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E31" w:rsidRDefault="00F42E31" w:rsidP="007307EF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7307EF" w:rsidRDefault="007307EF" w:rsidP="007307EF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7307EF" w:rsidSect="00942854">
          <w:pgSz w:w="16838" w:h="11906" w:orient="landscape" w:code="9"/>
          <w:pgMar w:top="1418" w:right="113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7307EF" w:rsidRPr="00897F1F" w:rsidTr="00D65F26">
        <w:trPr>
          <w:trHeight w:val="1412"/>
        </w:trPr>
        <w:tc>
          <w:tcPr>
            <w:tcW w:w="5273" w:type="dxa"/>
            <w:shd w:val="clear" w:color="auto" w:fill="auto"/>
          </w:tcPr>
          <w:p w:rsidR="007307EF" w:rsidRPr="00C7057C" w:rsidRDefault="007307EF" w:rsidP="00543973">
            <w:pPr>
              <w:spacing w:after="0" w:line="240" w:lineRule="auto"/>
              <w:contextualSpacing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</w:t>
            </w:r>
            <w:r w:rsidRPr="00C7057C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307EF" w:rsidRDefault="007307EF" w:rsidP="0054397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7F1F">
              <w:rPr>
                <w:rFonts w:ascii="Times New Roman" w:hAnsi="Times New Roman"/>
                <w:sz w:val="28"/>
                <w:szCs w:val="28"/>
              </w:rPr>
              <w:t xml:space="preserve">к приказ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нистерства здравоохранения </w:t>
            </w:r>
          </w:p>
          <w:p w:rsidR="007307EF" w:rsidRPr="00897F1F" w:rsidRDefault="007307EF" w:rsidP="0054397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  <w:p w:rsidR="007307EF" w:rsidRPr="00897F1F" w:rsidRDefault="007307EF" w:rsidP="0054397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7F1F">
              <w:rPr>
                <w:rFonts w:ascii="Times New Roman" w:hAnsi="Times New Roman"/>
                <w:sz w:val="28"/>
                <w:szCs w:val="28"/>
              </w:rPr>
              <w:t>от</w:t>
            </w:r>
            <w:r w:rsidRPr="0054459D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897F1F">
              <w:rPr>
                <w:rFonts w:ascii="Times New Roman" w:hAnsi="Times New Roman"/>
                <w:sz w:val="28"/>
                <w:szCs w:val="28"/>
              </w:rPr>
              <w:t>№__________</w:t>
            </w:r>
          </w:p>
        </w:tc>
      </w:tr>
    </w:tbl>
    <w:p w:rsidR="007307EF" w:rsidRDefault="007307EF" w:rsidP="007307EF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07EF" w:rsidRDefault="007307EF" w:rsidP="007307EF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07EF" w:rsidRDefault="007307EF" w:rsidP="007307EF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07EF" w:rsidRPr="007307EF" w:rsidRDefault="007307EF" w:rsidP="007307E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07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ршрутный лист беременных, рожениц, родильниц с </w:t>
      </w:r>
      <w:r w:rsidRPr="007307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фекционными заболеваниями</w:t>
      </w:r>
      <w:r w:rsidRPr="007307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307EF" w:rsidRPr="007307EF" w:rsidRDefault="007307EF" w:rsidP="007307E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07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территории Новосибирской области</w:t>
      </w:r>
    </w:p>
    <w:p w:rsidR="007307EF" w:rsidRDefault="007307EF" w:rsidP="007307EF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07EF" w:rsidRDefault="007307EF" w:rsidP="007307EF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0439"/>
        <w:gridCol w:w="4020"/>
      </w:tblGrid>
      <w:tr w:rsidR="007307EF" w:rsidRPr="007307EF" w:rsidTr="00543973">
        <w:trPr>
          <w:trHeight w:val="46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EF" w:rsidRPr="007307EF" w:rsidRDefault="007307EF" w:rsidP="00730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07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EF" w:rsidRPr="007307EF" w:rsidRDefault="007307EF" w:rsidP="007307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07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се районы города Новосибирска и Новосибирской области: пациентки с инфекционными заболеваниями (независимо от этиологии), с </w:t>
            </w:r>
            <w:proofErr w:type="spellStart"/>
            <w:r w:rsidRPr="007307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ококонтагиозными</w:t>
            </w:r>
            <w:proofErr w:type="spellEnd"/>
            <w:r w:rsidRPr="007307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нфекционными заболеваниями (ветряная оспа, краснуха, корь и др.), имеющие показания для госпитализации в акушерский стационар </w:t>
            </w:r>
            <w:r w:rsidRPr="007307E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7307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7307E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7307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уппы, независимо от срока беременност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EF" w:rsidRPr="007307EF" w:rsidRDefault="007307EF" w:rsidP="00730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7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З НСО «РД № </w:t>
            </w:r>
            <w:r w:rsidRPr="007307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»</w:t>
            </w:r>
          </w:p>
        </w:tc>
      </w:tr>
      <w:tr w:rsidR="007307EF" w:rsidRPr="001C4ACE" w:rsidTr="00543973">
        <w:trPr>
          <w:trHeight w:val="495"/>
          <w:jc w:val="center"/>
        </w:trPr>
        <w:tc>
          <w:tcPr>
            <w:tcW w:w="617" w:type="dxa"/>
            <w:vAlign w:val="center"/>
          </w:tcPr>
          <w:p w:rsidR="007307EF" w:rsidRPr="001C4ACE" w:rsidRDefault="007307EF" w:rsidP="005439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439" w:type="dxa"/>
            <w:vAlign w:val="center"/>
          </w:tcPr>
          <w:p w:rsidR="007307EF" w:rsidRPr="001C4ACE" w:rsidRDefault="007307EF" w:rsidP="0054397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се районы города Новосибирска и районы Новосибирской области: 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циентки при наличии </w:t>
            </w:r>
            <w:r w:rsidRPr="001C4A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ний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r w:rsidRPr="001C4A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оспитализации в акушерско-гинекологические стационары 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ы:</w:t>
            </w:r>
          </w:p>
          <w:p w:rsidR="007307EF" w:rsidRPr="001C4ACE" w:rsidRDefault="007307EF" w:rsidP="0054397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ациентки больные туберкулезом с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териовыделением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307EF" w:rsidRPr="001C4ACE" w:rsidRDefault="007307EF" w:rsidP="0054397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ациентки с сифилисом,</w:t>
            </w:r>
          </w:p>
          <w:p w:rsidR="007307EF" w:rsidRPr="001C4ACE" w:rsidRDefault="007307EF" w:rsidP="0054397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ациентки, имеющие показания для госпитализации в обсервационное отделение</w:t>
            </w:r>
          </w:p>
          <w:p w:rsidR="007307EF" w:rsidRPr="001C4ACE" w:rsidRDefault="007307EF" w:rsidP="0054397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vAlign w:val="center"/>
          </w:tcPr>
          <w:p w:rsidR="007307EF" w:rsidRPr="001C4ACE" w:rsidRDefault="007307EF" w:rsidP="0030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</w:t>
            </w:r>
            <w:r w:rsidR="00303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НОКБ</w:t>
            </w:r>
            <w:r w:rsidRPr="007307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7307EF" w:rsidRDefault="007307EF" w:rsidP="007307EF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07EF" w:rsidRDefault="007307EF" w:rsidP="007307EF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07EF" w:rsidRDefault="007307EF" w:rsidP="007307EF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7307EF" w:rsidRDefault="007307EF" w:rsidP="007307EF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07EF" w:rsidRDefault="007307EF" w:rsidP="007307EF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7307EF" w:rsidSect="00942854">
          <w:pgSz w:w="16838" w:h="11906" w:orient="landscape" w:code="9"/>
          <w:pgMar w:top="1418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F42E31" w:rsidRPr="00C50213" w:rsidRDefault="00F42E31" w:rsidP="007307EF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42E31" w:rsidRPr="00C50213" w:rsidSect="00F42E31">
      <w:type w:val="continuous"/>
      <w:pgSz w:w="16838" w:h="11906" w:orient="landscape" w:code="9"/>
      <w:pgMar w:top="1418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FFF" w:rsidRDefault="00F32FFF" w:rsidP="000C4E52">
      <w:pPr>
        <w:spacing w:after="0" w:line="240" w:lineRule="auto"/>
      </w:pPr>
      <w:r>
        <w:separator/>
      </w:r>
    </w:p>
  </w:endnote>
  <w:endnote w:type="continuationSeparator" w:id="0">
    <w:p w:rsidR="00F32FFF" w:rsidRDefault="00F32FFF" w:rsidP="000C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FFF" w:rsidRDefault="00F32FFF" w:rsidP="000C4E52">
      <w:pPr>
        <w:spacing w:after="0" w:line="240" w:lineRule="auto"/>
      </w:pPr>
      <w:r>
        <w:separator/>
      </w:r>
    </w:p>
  </w:footnote>
  <w:footnote w:type="continuationSeparator" w:id="0">
    <w:p w:rsidR="00F32FFF" w:rsidRDefault="00F32FFF" w:rsidP="000C4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600902"/>
      <w:docPartObj>
        <w:docPartGallery w:val="Page Numbers (Top of Page)"/>
        <w:docPartUnique/>
      </w:docPartObj>
    </w:sdtPr>
    <w:sdtEndPr/>
    <w:sdtContent>
      <w:p w:rsidR="00942854" w:rsidRDefault="009428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EE8">
          <w:rPr>
            <w:noProof/>
          </w:rPr>
          <w:t>2</w:t>
        </w:r>
        <w:r>
          <w:fldChar w:fldCharType="end"/>
        </w:r>
      </w:p>
    </w:sdtContent>
  </w:sdt>
  <w:p w:rsidR="00942854" w:rsidRDefault="0094285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54" w:rsidRDefault="00942854">
    <w:pPr>
      <w:pStyle w:val="a6"/>
      <w:jc w:val="center"/>
    </w:pPr>
  </w:p>
  <w:p w:rsidR="00942854" w:rsidRDefault="0094285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571428"/>
      <w:docPartObj>
        <w:docPartGallery w:val="Page Numbers (Top of Page)"/>
        <w:docPartUnique/>
      </w:docPartObj>
    </w:sdtPr>
    <w:sdtEndPr/>
    <w:sdtContent>
      <w:p w:rsidR="00942854" w:rsidRDefault="00F32FFF">
        <w:pPr>
          <w:pStyle w:val="a6"/>
          <w:jc w:val="center"/>
        </w:pPr>
      </w:p>
    </w:sdtContent>
  </w:sdt>
  <w:p w:rsidR="00942854" w:rsidRDefault="0094285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59D"/>
    <w:rsid w:val="000036E2"/>
    <w:rsid w:val="00003B35"/>
    <w:rsid w:val="000048BA"/>
    <w:rsid w:val="00004D71"/>
    <w:rsid w:val="0001175B"/>
    <w:rsid w:val="00014C78"/>
    <w:rsid w:val="00021606"/>
    <w:rsid w:val="00024EC4"/>
    <w:rsid w:val="000265E4"/>
    <w:rsid w:val="0003018D"/>
    <w:rsid w:val="00040158"/>
    <w:rsid w:val="000547D8"/>
    <w:rsid w:val="00070042"/>
    <w:rsid w:val="0008267E"/>
    <w:rsid w:val="000871EF"/>
    <w:rsid w:val="000929BB"/>
    <w:rsid w:val="00097DFD"/>
    <w:rsid w:val="000B162F"/>
    <w:rsid w:val="000B1A3D"/>
    <w:rsid w:val="000B75A7"/>
    <w:rsid w:val="000C4E52"/>
    <w:rsid w:val="000C554C"/>
    <w:rsid w:val="000D62FE"/>
    <w:rsid w:val="000E16F1"/>
    <w:rsid w:val="000F31ED"/>
    <w:rsid w:val="00120C05"/>
    <w:rsid w:val="001256D8"/>
    <w:rsid w:val="00130DA9"/>
    <w:rsid w:val="00137862"/>
    <w:rsid w:val="001502C1"/>
    <w:rsid w:val="00157980"/>
    <w:rsid w:val="00160DC1"/>
    <w:rsid w:val="001631ED"/>
    <w:rsid w:val="00164115"/>
    <w:rsid w:val="00164516"/>
    <w:rsid w:val="00172864"/>
    <w:rsid w:val="00174614"/>
    <w:rsid w:val="00181334"/>
    <w:rsid w:val="0018694F"/>
    <w:rsid w:val="00192748"/>
    <w:rsid w:val="00193AA2"/>
    <w:rsid w:val="001946AE"/>
    <w:rsid w:val="00195067"/>
    <w:rsid w:val="001A6BA0"/>
    <w:rsid w:val="001B2251"/>
    <w:rsid w:val="001C33CF"/>
    <w:rsid w:val="001D218E"/>
    <w:rsid w:val="001D2888"/>
    <w:rsid w:val="001D3544"/>
    <w:rsid w:val="001D676D"/>
    <w:rsid w:val="001D6912"/>
    <w:rsid w:val="001E30C7"/>
    <w:rsid w:val="001E55BD"/>
    <w:rsid w:val="0021453E"/>
    <w:rsid w:val="0023088C"/>
    <w:rsid w:val="00236225"/>
    <w:rsid w:val="002365A4"/>
    <w:rsid w:val="002406FE"/>
    <w:rsid w:val="002447DA"/>
    <w:rsid w:val="002549ED"/>
    <w:rsid w:val="00256D18"/>
    <w:rsid w:val="002571C0"/>
    <w:rsid w:val="0029240D"/>
    <w:rsid w:val="002A1FB8"/>
    <w:rsid w:val="002B2AB8"/>
    <w:rsid w:val="002B3851"/>
    <w:rsid w:val="002C58C9"/>
    <w:rsid w:val="002C7C60"/>
    <w:rsid w:val="002D36F2"/>
    <w:rsid w:val="002D5DBF"/>
    <w:rsid w:val="002E1B02"/>
    <w:rsid w:val="002E1C88"/>
    <w:rsid w:val="002E63C9"/>
    <w:rsid w:val="002E7178"/>
    <w:rsid w:val="002F6BDF"/>
    <w:rsid w:val="00303F63"/>
    <w:rsid w:val="00305778"/>
    <w:rsid w:val="003078DD"/>
    <w:rsid w:val="00322A92"/>
    <w:rsid w:val="00340AF4"/>
    <w:rsid w:val="00345575"/>
    <w:rsid w:val="0034642A"/>
    <w:rsid w:val="00362A10"/>
    <w:rsid w:val="00362B89"/>
    <w:rsid w:val="003832D9"/>
    <w:rsid w:val="003835AF"/>
    <w:rsid w:val="00385079"/>
    <w:rsid w:val="003A32C9"/>
    <w:rsid w:val="003A6337"/>
    <w:rsid w:val="003A76AA"/>
    <w:rsid w:val="003B16F7"/>
    <w:rsid w:val="003B54AD"/>
    <w:rsid w:val="003B591C"/>
    <w:rsid w:val="003C3E2E"/>
    <w:rsid w:val="003C43D1"/>
    <w:rsid w:val="003D26BC"/>
    <w:rsid w:val="003D55D8"/>
    <w:rsid w:val="003D581D"/>
    <w:rsid w:val="004015C0"/>
    <w:rsid w:val="004063A6"/>
    <w:rsid w:val="00417D2B"/>
    <w:rsid w:val="00422541"/>
    <w:rsid w:val="00422745"/>
    <w:rsid w:val="00422FE4"/>
    <w:rsid w:val="004365B0"/>
    <w:rsid w:val="00441C45"/>
    <w:rsid w:val="0044676D"/>
    <w:rsid w:val="0045322D"/>
    <w:rsid w:val="00462A5C"/>
    <w:rsid w:val="00462ACF"/>
    <w:rsid w:val="00463C58"/>
    <w:rsid w:val="00471C68"/>
    <w:rsid w:val="00477F40"/>
    <w:rsid w:val="0049419A"/>
    <w:rsid w:val="004965F5"/>
    <w:rsid w:val="004966A8"/>
    <w:rsid w:val="004A4398"/>
    <w:rsid w:val="004B09FA"/>
    <w:rsid w:val="004C192A"/>
    <w:rsid w:val="004D2658"/>
    <w:rsid w:val="004D3E58"/>
    <w:rsid w:val="004D3FD2"/>
    <w:rsid w:val="004E0C42"/>
    <w:rsid w:val="004E7B72"/>
    <w:rsid w:val="004F1148"/>
    <w:rsid w:val="00500F9F"/>
    <w:rsid w:val="0050181B"/>
    <w:rsid w:val="00502165"/>
    <w:rsid w:val="005026B1"/>
    <w:rsid w:val="00502BB6"/>
    <w:rsid w:val="005063EC"/>
    <w:rsid w:val="0050723B"/>
    <w:rsid w:val="00512CE4"/>
    <w:rsid w:val="00517145"/>
    <w:rsid w:val="00522D74"/>
    <w:rsid w:val="00525DC9"/>
    <w:rsid w:val="0053234F"/>
    <w:rsid w:val="00532DC4"/>
    <w:rsid w:val="00537900"/>
    <w:rsid w:val="005379A2"/>
    <w:rsid w:val="00543F7B"/>
    <w:rsid w:val="0054459D"/>
    <w:rsid w:val="00546B1C"/>
    <w:rsid w:val="00561AF4"/>
    <w:rsid w:val="005628B3"/>
    <w:rsid w:val="00563FCC"/>
    <w:rsid w:val="0057033E"/>
    <w:rsid w:val="00570950"/>
    <w:rsid w:val="0057279C"/>
    <w:rsid w:val="00573BAA"/>
    <w:rsid w:val="00574576"/>
    <w:rsid w:val="005837C8"/>
    <w:rsid w:val="00594088"/>
    <w:rsid w:val="00597F95"/>
    <w:rsid w:val="005A1922"/>
    <w:rsid w:val="005A5B62"/>
    <w:rsid w:val="005B7E1E"/>
    <w:rsid w:val="005F1C09"/>
    <w:rsid w:val="00612B11"/>
    <w:rsid w:val="00614F92"/>
    <w:rsid w:val="0061568A"/>
    <w:rsid w:val="00622066"/>
    <w:rsid w:val="00624239"/>
    <w:rsid w:val="0062743E"/>
    <w:rsid w:val="00633BE6"/>
    <w:rsid w:val="00634419"/>
    <w:rsid w:val="0064073E"/>
    <w:rsid w:val="00654A2F"/>
    <w:rsid w:val="006703C4"/>
    <w:rsid w:val="006715D9"/>
    <w:rsid w:val="00682B88"/>
    <w:rsid w:val="00683FEE"/>
    <w:rsid w:val="006868FE"/>
    <w:rsid w:val="006939E6"/>
    <w:rsid w:val="006B4B82"/>
    <w:rsid w:val="006B5924"/>
    <w:rsid w:val="006C2848"/>
    <w:rsid w:val="006C3E7C"/>
    <w:rsid w:val="006C40FC"/>
    <w:rsid w:val="006D274B"/>
    <w:rsid w:val="006E10A5"/>
    <w:rsid w:val="006E220A"/>
    <w:rsid w:val="006E5C37"/>
    <w:rsid w:val="006F08F2"/>
    <w:rsid w:val="006F2099"/>
    <w:rsid w:val="00703DE2"/>
    <w:rsid w:val="00707CF7"/>
    <w:rsid w:val="00711B32"/>
    <w:rsid w:val="00712CB9"/>
    <w:rsid w:val="007307EF"/>
    <w:rsid w:val="00734A14"/>
    <w:rsid w:val="0074075A"/>
    <w:rsid w:val="00744915"/>
    <w:rsid w:val="00753059"/>
    <w:rsid w:val="007614F2"/>
    <w:rsid w:val="00770C96"/>
    <w:rsid w:val="007740E9"/>
    <w:rsid w:val="00774107"/>
    <w:rsid w:val="007764BB"/>
    <w:rsid w:val="007935BC"/>
    <w:rsid w:val="007947DD"/>
    <w:rsid w:val="00794E97"/>
    <w:rsid w:val="007A4385"/>
    <w:rsid w:val="007A48EC"/>
    <w:rsid w:val="007B2B06"/>
    <w:rsid w:val="007B72CD"/>
    <w:rsid w:val="007C1F16"/>
    <w:rsid w:val="007C478E"/>
    <w:rsid w:val="007D2C8B"/>
    <w:rsid w:val="007D3CEA"/>
    <w:rsid w:val="007D7E25"/>
    <w:rsid w:val="008037C3"/>
    <w:rsid w:val="00813B1D"/>
    <w:rsid w:val="00826A97"/>
    <w:rsid w:val="00831E20"/>
    <w:rsid w:val="00842F86"/>
    <w:rsid w:val="00843AB1"/>
    <w:rsid w:val="00850A35"/>
    <w:rsid w:val="00864132"/>
    <w:rsid w:val="008654B3"/>
    <w:rsid w:val="00871A18"/>
    <w:rsid w:val="00872582"/>
    <w:rsid w:val="00875706"/>
    <w:rsid w:val="00882496"/>
    <w:rsid w:val="00886A2A"/>
    <w:rsid w:val="00896077"/>
    <w:rsid w:val="008A202D"/>
    <w:rsid w:val="008A365C"/>
    <w:rsid w:val="008A4152"/>
    <w:rsid w:val="008A700F"/>
    <w:rsid w:val="008B6652"/>
    <w:rsid w:val="008E457E"/>
    <w:rsid w:val="008F139A"/>
    <w:rsid w:val="008F1F28"/>
    <w:rsid w:val="008F3AD1"/>
    <w:rsid w:val="008F3B20"/>
    <w:rsid w:val="008F4215"/>
    <w:rsid w:val="008F5316"/>
    <w:rsid w:val="00901B37"/>
    <w:rsid w:val="009045FA"/>
    <w:rsid w:val="009076A5"/>
    <w:rsid w:val="009132B4"/>
    <w:rsid w:val="00913603"/>
    <w:rsid w:val="00913EB7"/>
    <w:rsid w:val="00913F70"/>
    <w:rsid w:val="009175DC"/>
    <w:rsid w:val="00927C2E"/>
    <w:rsid w:val="0094019C"/>
    <w:rsid w:val="009407BE"/>
    <w:rsid w:val="00942854"/>
    <w:rsid w:val="00947F91"/>
    <w:rsid w:val="00952268"/>
    <w:rsid w:val="00952411"/>
    <w:rsid w:val="00953D9A"/>
    <w:rsid w:val="00972318"/>
    <w:rsid w:val="00977F6E"/>
    <w:rsid w:val="00981E1F"/>
    <w:rsid w:val="00982094"/>
    <w:rsid w:val="009855DD"/>
    <w:rsid w:val="00987777"/>
    <w:rsid w:val="009B069B"/>
    <w:rsid w:val="009B4F7A"/>
    <w:rsid w:val="009B5AAA"/>
    <w:rsid w:val="009B73E8"/>
    <w:rsid w:val="009C4193"/>
    <w:rsid w:val="009C4FF0"/>
    <w:rsid w:val="009D284C"/>
    <w:rsid w:val="009D5435"/>
    <w:rsid w:val="009E274C"/>
    <w:rsid w:val="009E7F38"/>
    <w:rsid w:val="009F055C"/>
    <w:rsid w:val="009F24EB"/>
    <w:rsid w:val="009F2BB8"/>
    <w:rsid w:val="009F4245"/>
    <w:rsid w:val="009F52AC"/>
    <w:rsid w:val="00A025F6"/>
    <w:rsid w:val="00A03B25"/>
    <w:rsid w:val="00A044A3"/>
    <w:rsid w:val="00A11C33"/>
    <w:rsid w:val="00A26DCC"/>
    <w:rsid w:val="00A36143"/>
    <w:rsid w:val="00A634BB"/>
    <w:rsid w:val="00A64AA3"/>
    <w:rsid w:val="00A8471A"/>
    <w:rsid w:val="00A8574E"/>
    <w:rsid w:val="00A86256"/>
    <w:rsid w:val="00A936D1"/>
    <w:rsid w:val="00A956E6"/>
    <w:rsid w:val="00AA66D6"/>
    <w:rsid w:val="00AB5521"/>
    <w:rsid w:val="00AC101B"/>
    <w:rsid w:val="00AC5739"/>
    <w:rsid w:val="00AD7FBD"/>
    <w:rsid w:val="00AF0AA9"/>
    <w:rsid w:val="00B02A96"/>
    <w:rsid w:val="00B16EE8"/>
    <w:rsid w:val="00B22069"/>
    <w:rsid w:val="00B239BF"/>
    <w:rsid w:val="00B2571D"/>
    <w:rsid w:val="00B27652"/>
    <w:rsid w:val="00B36512"/>
    <w:rsid w:val="00B43A46"/>
    <w:rsid w:val="00B47C41"/>
    <w:rsid w:val="00B55EE8"/>
    <w:rsid w:val="00B63390"/>
    <w:rsid w:val="00B63F1D"/>
    <w:rsid w:val="00B651CF"/>
    <w:rsid w:val="00B735A2"/>
    <w:rsid w:val="00B8462B"/>
    <w:rsid w:val="00B85ADA"/>
    <w:rsid w:val="00B877E8"/>
    <w:rsid w:val="00B90C7A"/>
    <w:rsid w:val="00B913EC"/>
    <w:rsid w:val="00B95AC6"/>
    <w:rsid w:val="00B9685E"/>
    <w:rsid w:val="00BA242D"/>
    <w:rsid w:val="00BB070B"/>
    <w:rsid w:val="00BB6B0C"/>
    <w:rsid w:val="00BC51DA"/>
    <w:rsid w:val="00BC5D0F"/>
    <w:rsid w:val="00BC633A"/>
    <w:rsid w:val="00BE0179"/>
    <w:rsid w:val="00BE0317"/>
    <w:rsid w:val="00BE2D69"/>
    <w:rsid w:val="00C00DE7"/>
    <w:rsid w:val="00C10C3F"/>
    <w:rsid w:val="00C16D99"/>
    <w:rsid w:val="00C20E1E"/>
    <w:rsid w:val="00C21705"/>
    <w:rsid w:val="00C246DA"/>
    <w:rsid w:val="00C251D9"/>
    <w:rsid w:val="00C26B8C"/>
    <w:rsid w:val="00C31877"/>
    <w:rsid w:val="00C328B3"/>
    <w:rsid w:val="00C3342B"/>
    <w:rsid w:val="00C35914"/>
    <w:rsid w:val="00C43D49"/>
    <w:rsid w:val="00C50213"/>
    <w:rsid w:val="00C67F25"/>
    <w:rsid w:val="00C7057C"/>
    <w:rsid w:val="00C71C44"/>
    <w:rsid w:val="00C76DDF"/>
    <w:rsid w:val="00C8547B"/>
    <w:rsid w:val="00CA77BF"/>
    <w:rsid w:val="00CD0D43"/>
    <w:rsid w:val="00CE513C"/>
    <w:rsid w:val="00CF4EC2"/>
    <w:rsid w:val="00CF5347"/>
    <w:rsid w:val="00D1303C"/>
    <w:rsid w:val="00D1465E"/>
    <w:rsid w:val="00D2221C"/>
    <w:rsid w:val="00D32182"/>
    <w:rsid w:val="00D429E7"/>
    <w:rsid w:val="00D43172"/>
    <w:rsid w:val="00D5341F"/>
    <w:rsid w:val="00D55141"/>
    <w:rsid w:val="00D55EA5"/>
    <w:rsid w:val="00D55FB0"/>
    <w:rsid w:val="00D60313"/>
    <w:rsid w:val="00D65F26"/>
    <w:rsid w:val="00D731E9"/>
    <w:rsid w:val="00D752E6"/>
    <w:rsid w:val="00D76DD9"/>
    <w:rsid w:val="00D91C6E"/>
    <w:rsid w:val="00DA1209"/>
    <w:rsid w:val="00DA52B5"/>
    <w:rsid w:val="00DB41BB"/>
    <w:rsid w:val="00DC0E7F"/>
    <w:rsid w:val="00DC3A23"/>
    <w:rsid w:val="00DC5FCF"/>
    <w:rsid w:val="00DD0F67"/>
    <w:rsid w:val="00DD33E0"/>
    <w:rsid w:val="00DD66AC"/>
    <w:rsid w:val="00DD76B8"/>
    <w:rsid w:val="00DE030A"/>
    <w:rsid w:val="00E0786E"/>
    <w:rsid w:val="00E164E3"/>
    <w:rsid w:val="00E17587"/>
    <w:rsid w:val="00E2609E"/>
    <w:rsid w:val="00E3211D"/>
    <w:rsid w:val="00E34D43"/>
    <w:rsid w:val="00E3516B"/>
    <w:rsid w:val="00E42DB2"/>
    <w:rsid w:val="00E45454"/>
    <w:rsid w:val="00E45AA6"/>
    <w:rsid w:val="00E51620"/>
    <w:rsid w:val="00E57A8F"/>
    <w:rsid w:val="00E66E90"/>
    <w:rsid w:val="00E861EE"/>
    <w:rsid w:val="00E93C3D"/>
    <w:rsid w:val="00E947D7"/>
    <w:rsid w:val="00EA060F"/>
    <w:rsid w:val="00EA4E35"/>
    <w:rsid w:val="00EA57A5"/>
    <w:rsid w:val="00EB1F30"/>
    <w:rsid w:val="00EB5725"/>
    <w:rsid w:val="00EC2C78"/>
    <w:rsid w:val="00EC45A4"/>
    <w:rsid w:val="00ED2AB2"/>
    <w:rsid w:val="00ED3317"/>
    <w:rsid w:val="00ED3587"/>
    <w:rsid w:val="00ED700A"/>
    <w:rsid w:val="00EF6FA9"/>
    <w:rsid w:val="00EF7525"/>
    <w:rsid w:val="00F10F3A"/>
    <w:rsid w:val="00F27D18"/>
    <w:rsid w:val="00F32FFF"/>
    <w:rsid w:val="00F412F9"/>
    <w:rsid w:val="00F42E31"/>
    <w:rsid w:val="00F4396A"/>
    <w:rsid w:val="00F558B9"/>
    <w:rsid w:val="00F6729C"/>
    <w:rsid w:val="00F72080"/>
    <w:rsid w:val="00F7286B"/>
    <w:rsid w:val="00F740FA"/>
    <w:rsid w:val="00F846FE"/>
    <w:rsid w:val="00F84899"/>
    <w:rsid w:val="00F9364D"/>
    <w:rsid w:val="00F94898"/>
    <w:rsid w:val="00FB55E6"/>
    <w:rsid w:val="00FB76BB"/>
    <w:rsid w:val="00FC02C7"/>
    <w:rsid w:val="00FC44D9"/>
    <w:rsid w:val="00FD111E"/>
    <w:rsid w:val="00FD7F3E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8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59D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73BA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C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4E5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4E52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003B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8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59D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73BA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C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4E5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4E52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003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8101B-F242-41DD-A941-1C5A7212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тчинина Анна Николаевна</dc:creator>
  <cp:lastModifiedBy>Жарникова Юлия Сергеевна</cp:lastModifiedBy>
  <cp:revision>3</cp:revision>
  <cp:lastPrinted>2022-04-27T03:59:00Z</cp:lastPrinted>
  <dcterms:created xsi:type="dcterms:W3CDTF">2022-05-19T03:44:00Z</dcterms:created>
  <dcterms:modified xsi:type="dcterms:W3CDTF">2022-05-19T08:47:00Z</dcterms:modified>
</cp:coreProperties>
</file>